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57B6" w14:textId="397EE3AF" w:rsidR="00A90C27" w:rsidRPr="00C979E1" w:rsidRDefault="008B2E06" w:rsidP="00A90C27">
      <w:pPr>
        <w:jc w:val="center"/>
        <w:rPr>
          <w:rFonts w:ascii="Arial" w:hAnsi="Arial" w:cs="Arial"/>
          <w:b/>
          <w:noProof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32"/>
        </w:rPr>
        <w:t>MANUAL DE USUARIO PRACTICAS</w:t>
      </w:r>
    </w:p>
    <w:p w14:paraId="7BD7BEED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1EC473D3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719C2484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0E31C502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265F8451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3963DFC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78DCD82" w14:textId="6EAE8D5A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3971A677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2611CEBE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397AA90A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  <w:lang w:val="en-US"/>
        </w:rPr>
      </w:pPr>
    </w:p>
    <w:p w14:paraId="55FE2C61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  <w:lang w:val="en-US"/>
        </w:rPr>
      </w:pPr>
    </w:p>
    <w:p w14:paraId="3F355BC2" w14:textId="31B3B39C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  <w:r w:rsidRPr="00C979E1">
        <w:rPr>
          <w:rFonts w:ascii="Arial" w:hAnsi="Arial" w:cs="Arial"/>
          <w:b/>
          <w:noProof/>
          <w:sz w:val="24"/>
        </w:rPr>
        <w:t>JUAN CARLOS MORALES QUINTANA</w:t>
      </w:r>
    </w:p>
    <w:p w14:paraId="7D0DF3E5" w14:textId="61D976C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  <w:r w:rsidRPr="00C979E1">
        <w:rPr>
          <w:rFonts w:ascii="Arial" w:hAnsi="Arial" w:cs="Arial"/>
          <w:b/>
          <w:noProof/>
          <w:sz w:val="24"/>
        </w:rPr>
        <w:t>LIDER TECNICO DE SOFTWARE</w:t>
      </w:r>
    </w:p>
    <w:p w14:paraId="1B5290E7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98DB95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5D0D47FA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618F332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DAB8B75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911EB3C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F7A2D92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1D330C8A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A74BD15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7B86BC3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7AF0B31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7F149E60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550CBB4A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6479EDCE" w14:textId="04DDAD46" w:rsidR="00A90C27" w:rsidRPr="00C979E1" w:rsidRDefault="00A90C27" w:rsidP="00A90C27">
      <w:pPr>
        <w:jc w:val="center"/>
        <w:rPr>
          <w:rFonts w:ascii="Arial" w:hAnsi="Arial" w:cs="Arial"/>
          <w:b/>
          <w:sz w:val="24"/>
        </w:rPr>
      </w:pPr>
      <w:r w:rsidRPr="00C979E1">
        <w:rPr>
          <w:rFonts w:ascii="Arial" w:hAnsi="Arial" w:cs="Arial"/>
          <w:b/>
          <w:noProof/>
          <w:sz w:val="24"/>
        </w:rPr>
        <w:t>BOGOTÁ – 2024</w:t>
      </w:r>
    </w:p>
    <w:p w14:paraId="32216219" w14:textId="77777777" w:rsidR="00A90C27" w:rsidRPr="00C979E1" w:rsidRDefault="00A90C27" w:rsidP="00A90C27">
      <w:pPr>
        <w:jc w:val="center"/>
        <w:rPr>
          <w:rFonts w:ascii="Arial" w:hAnsi="Arial" w:cs="Arial"/>
          <w:b/>
          <w:bCs/>
          <w:noProof/>
        </w:rPr>
      </w:pPr>
      <w:r w:rsidRPr="00C979E1">
        <w:rPr>
          <w:rFonts w:ascii="Arial" w:hAnsi="Arial" w:cs="Arial"/>
          <w:b/>
          <w:bCs/>
          <w:noProof/>
        </w:rPr>
        <w:lastRenderedPageBreak/>
        <w:t>CONTROL DE CAMBIOS</w:t>
      </w:r>
    </w:p>
    <w:p w14:paraId="45BD26DC" w14:textId="77777777" w:rsidR="00A90C27" w:rsidRPr="00C979E1" w:rsidRDefault="00A90C27" w:rsidP="00A90C27">
      <w:pPr>
        <w:pStyle w:val="Ttulo10"/>
        <w:spacing w:line="276" w:lineRule="auto"/>
        <w:jc w:val="left"/>
        <w:rPr>
          <w:rFonts w:cs="Arial"/>
          <w:noProof/>
          <w:color w:val="auto"/>
          <w:sz w:val="22"/>
          <w:szCs w:val="22"/>
          <w:lang w:val="es-CO"/>
        </w:rPr>
      </w:pPr>
    </w:p>
    <w:p w14:paraId="04888E3B" w14:textId="77777777" w:rsidR="00A90C27" w:rsidRPr="00C979E1" w:rsidRDefault="00A90C27" w:rsidP="00A90C27">
      <w:pPr>
        <w:pStyle w:val="Ttulo10"/>
        <w:spacing w:line="276" w:lineRule="auto"/>
        <w:jc w:val="left"/>
        <w:rPr>
          <w:rFonts w:cs="Arial"/>
          <w:noProof/>
          <w:color w:val="auto"/>
          <w:sz w:val="22"/>
          <w:szCs w:val="22"/>
          <w:lang w:val="es-CO"/>
        </w:rPr>
      </w:pPr>
    </w:p>
    <w:tbl>
      <w:tblPr>
        <w:tblW w:w="962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3324"/>
        <w:gridCol w:w="2977"/>
        <w:gridCol w:w="1974"/>
      </w:tblGrid>
      <w:tr w:rsidR="00A90C27" w:rsidRPr="00C979E1" w14:paraId="5141A83E" w14:textId="77777777" w:rsidTr="00644066">
        <w:trPr>
          <w:cantSplit/>
          <w:trHeight w:val="454"/>
        </w:trPr>
        <w:tc>
          <w:tcPr>
            <w:tcW w:w="1354" w:type="dxa"/>
            <w:shd w:val="clear" w:color="auto" w:fill="auto"/>
            <w:vAlign w:val="center"/>
          </w:tcPr>
          <w:p w14:paraId="05C52BC7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C979E1">
              <w:rPr>
                <w:rFonts w:ascii="Arial" w:hAnsi="Arial" w:cs="Arial"/>
                <w:b/>
                <w:noProof/>
              </w:rPr>
              <w:t>Versión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82D2990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C979E1">
              <w:rPr>
                <w:rFonts w:ascii="Arial" w:hAnsi="Arial" w:cs="Arial"/>
                <w:b/>
                <w:noProof/>
              </w:rPr>
              <w:t>Descripción del camb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A062F5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C979E1">
              <w:rPr>
                <w:rFonts w:ascii="Arial" w:hAnsi="Arial" w:cs="Arial"/>
                <w:b/>
                <w:noProof/>
              </w:rPr>
              <w:t>Autor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F0155B3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C979E1">
              <w:rPr>
                <w:rFonts w:ascii="Arial" w:hAnsi="Arial" w:cs="Arial"/>
                <w:b/>
                <w:noProof/>
              </w:rPr>
              <w:t>Fecha</w:t>
            </w:r>
          </w:p>
        </w:tc>
      </w:tr>
      <w:tr w:rsidR="00A90C27" w:rsidRPr="00C979E1" w14:paraId="12BB529A" w14:textId="77777777" w:rsidTr="00644066">
        <w:trPr>
          <w:cantSplit/>
          <w:trHeight w:val="567"/>
        </w:trPr>
        <w:tc>
          <w:tcPr>
            <w:tcW w:w="1354" w:type="dxa"/>
            <w:shd w:val="clear" w:color="auto" w:fill="auto"/>
            <w:vAlign w:val="center"/>
          </w:tcPr>
          <w:p w14:paraId="5EE021CC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1.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77D6FB1" w14:textId="77777777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Versión Ini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32B850" w14:textId="6F13AD11" w:rsidR="00A90C27" w:rsidRPr="00C979E1" w:rsidRDefault="00A90C27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Juan Carlos Morales Quintan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ED594D3" w14:textId="5314F155" w:rsidR="00A90C27" w:rsidRPr="00C979E1" w:rsidRDefault="008B2E06" w:rsidP="00644066">
            <w:pPr>
              <w:widowControl w:val="0"/>
              <w:suppressAutoHyphens/>
              <w:spacing w:before="120" w:after="60" w:line="276" w:lineRule="auto"/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Style w:val="Nmerodepgina"/>
                <w:rFonts w:ascii="Arial" w:hAnsi="Arial" w:cs="Arial"/>
                <w:bCs/>
                <w:noProof/>
              </w:rPr>
              <w:t>30</w:t>
            </w:r>
            <w:r w:rsidR="00A90C27" w:rsidRPr="00C979E1">
              <w:rPr>
                <w:rStyle w:val="Nmerodepgina"/>
                <w:rFonts w:ascii="Arial" w:hAnsi="Arial" w:cs="Arial"/>
                <w:bCs/>
                <w:noProof/>
              </w:rPr>
              <w:t>/</w:t>
            </w:r>
            <w:r w:rsidR="004C38E9">
              <w:rPr>
                <w:rStyle w:val="Nmerodepgina"/>
                <w:rFonts w:ascii="Arial" w:hAnsi="Arial" w:cs="Arial"/>
                <w:bCs/>
                <w:noProof/>
              </w:rPr>
              <w:t>07</w:t>
            </w:r>
            <w:r w:rsidR="00A90C27" w:rsidRPr="00C979E1">
              <w:rPr>
                <w:rStyle w:val="Nmerodepgina"/>
                <w:rFonts w:ascii="Arial" w:hAnsi="Arial" w:cs="Arial"/>
                <w:bCs/>
                <w:noProof/>
              </w:rPr>
              <w:t>/2024</w:t>
            </w:r>
          </w:p>
        </w:tc>
      </w:tr>
    </w:tbl>
    <w:p w14:paraId="375C905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3C60C4BB" w14:textId="3FC16113" w:rsidR="00D4166A" w:rsidRPr="00C979E1" w:rsidRDefault="00D4166A">
      <w:pPr>
        <w:rPr>
          <w:rFonts w:ascii="Arial" w:hAnsi="Arial" w:cs="Arial"/>
        </w:rPr>
      </w:pPr>
    </w:p>
    <w:p w14:paraId="78B5DB0F" w14:textId="73A1C163" w:rsidR="00A90C27" w:rsidRPr="00C979E1" w:rsidRDefault="00A90C27">
      <w:pPr>
        <w:rPr>
          <w:rFonts w:ascii="Arial" w:hAnsi="Arial" w:cs="Arial"/>
        </w:rPr>
      </w:pPr>
    </w:p>
    <w:p w14:paraId="1F84E562" w14:textId="4860A22A" w:rsidR="00A90C27" w:rsidRPr="00C979E1" w:rsidRDefault="00A90C27">
      <w:pPr>
        <w:rPr>
          <w:rFonts w:ascii="Arial" w:hAnsi="Arial" w:cs="Arial"/>
        </w:rPr>
      </w:pPr>
    </w:p>
    <w:p w14:paraId="3E39FCA0" w14:textId="519D5805" w:rsidR="00A90C27" w:rsidRPr="00C979E1" w:rsidRDefault="00A90C27">
      <w:pPr>
        <w:rPr>
          <w:rFonts w:ascii="Arial" w:hAnsi="Arial" w:cs="Arial"/>
        </w:rPr>
      </w:pPr>
    </w:p>
    <w:p w14:paraId="1C46A61D" w14:textId="5D5F6865" w:rsidR="00A90C27" w:rsidRPr="00C979E1" w:rsidRDefault="00A90C27">
      <w:pPr>
        <w:rPr>
          <w:rFonts w:ascii="Arial" w:hAnsi="Arial" w:cs="Arial"/>
        </w:rPr>
      </w:pPr>
    </w:p>
    <w:p w14:paraId="3034DDEF" w14:textId="7732DB3C" w:rsidR="00A90C27" w:rsidRPr="00C979E1" w:rsidRDefault="00A90C27">
      <w:pPr>
        <w:rPr>
          <w:rFonts w:ascii="Arial" w:hAnsi="Arial" w:cs="Arial"/>
        </w:rPr>
      </w:pPr>
    </w:p>
    <w:p w14:paraId="75117C96" w14:textId="3AE586FF" w:rsidR="00A90C27" w:rsidRPr="00C979E1" w:rsidRDefault="00A90C27">
      <w:pPr>
        <w:rPr>
          <w:rFonts w:ascii="Arial" w:hAnsi="Arial" w:cs="Arial"/>
        </w:rPr>
      </w:pPr>
    </w:p>
    <w:p w14:paraId="1278ABE6" w14:textId="3A674011" w:rsidR="00A90C27" w:rsidRPr="00C979E1" w:rsidRDefault="00A90C27">
      <w:pPr>
        <w:rPr>
          <w:rFonts w:ascii="Arial" w:hAnsi="Arial" w:cs="Arial"/>
        </w:rPr>
      </w:pPr>
    </w:p>
    <w:p w14:paraId="261197C8" w14:textId="0BF891B3" w:rsidR="00A90C27" w:rsidRPr="00C979E1" w:rsidRDefault="00A90C27">
      <w:pPr>
        <w:rPr>
          <w:rFonts w:ascii="Arial" w:hAnsi="Arial" w:cs="Arial"/>
        </w:rPr>
      </w:pPr>
    </w:p>
    <w:p w14:paraId="59FA42CA" w14:textId="70E11326" w:rsidR="00A90C27" w:rsidRPr="00C979E1" w:rsidRDefault="00A90C27">
      <w:pPr>
        <w:rPr>
          <w:rFonts w:ascii="Arial" w:hAnsi="Arial" w:cs="Arial"/>
        </w:rPr>
      </w:pPr>
    </w:p>
    <w:p w14:paraId="05A89BDC" w14:textId="306FEE8F" w:rsidR="00A90C27" w:rsidRPr="00C979E1" w:rsidRDefault="00A90C27">
      <w:pPr>
        <w:rPr>
          <w:rFonts w:ascii="Arial" w:hAnsi="Arial" w:cs="Arial"/>
        </w:rPr>
      </w:pPr>
    </w:p>
    <w:p w14:paraId="511FC129" w14:textId="4A421A3C" w:rsidR="00A90C27" w:rsidRPr="00C979E1" w:rsidRDefault="00A90C27">
      <w:pPr>
        <w:rPr>
          <w:rFonts w:ascii="Arial" w:hAnsi="Arial" w:cs="Arial"/>
        </w:rPr>
      </w:pPr>
    </w:p>
    <w:p w14:paraId="64F54F8E" w14:textId="31F9D9AC" w:rsidR="00A90C27" w:rsidRPr="00C979E1" w:rsidRDefault="00A90C27">
      <w:pPr>
        <w:rPr>
          <w:rFonts w:ascii="Arial" w:hAnsi="Arial" w:cs="Arial"/>
        </w:rPr>
      </w:pPr>
    </w:p>
    <w:p w14:paraId="59206237" w14:textId="4A64C3CD" w:rsidR="00A90C27" w:rsidRPr="00C979E1" w:rsidRDefault="00A90C27">
      <w:pPr>
        <w:rPr>
          <w:rFonts w:ascii="Arial" w:hAnsi="Arial" w:cs="Arial"/>
        </w:rPr>
      </w:pPr>
    </w:p>
    <w:p w14:paraId="16B877ED" w14:textId="3DDD7A84" w:rsidR="00A90C27" w:rsidRPr="00C979E1" w:rsidRDefault="00A90C27">
      <w:pPr>
        <w:rPr>
          <w:rFonts w:ascii="Arial" w:hAnsi="Arial" w:cs="Arial"/>
        </w:rPr>
      </w:pPr>
    </w:p>
    <w:p w14:paraId="74B1F55D" w14:textId="6A1EE1B3" w:rsidR="00A90C27" w:rsidRPr="00C979E1" w:rsidRDefault="00A90C27">
      <w:pPr>
        <w:rPr>
          <w:rFonts w:ascii="Arial" w:hAnsi="Arial" w:cs="Arial"/>
        </w:rPr>
      </w:pPr>
    </w:p>
    <w:p w14:paraId="3DC5860A" w14:textId="5DB40AB1" w:rsidR="00A90C27" w:rsidRPr="00C979E1" w:rsidRDefault="00A90C27">
      <w:pPr>
        <w:rPr>
          <w:rFonts w:ascii="Arial" w:hAnsi="Arial" w:cs="Arial"/>
        </w:rPr>
      </w:pPr>
    </w:p>
    <w:p w14:paraId="5F0B1911" w14:textId="47CD892D" w:rsidR="00A90C27" w:rsidRPr="00C979E1" w:rsidRDefault="00A90C27">
      <w:pPr>
        <w:rPr>
          <w:rFonts w:ascii="Arial" w:hAnsi="Arial" w:cs="Arial"/>
        </w:rPr>
      </w:pPr>
    </w:p>
    <w:p w14:paraId="331461AF" w14:textId="12FB2467" w:rsidR="00A90C27" w:rsidRPr="00C979E1" w:rsidRDefault="00A90C27">
      <w:pPr>
        <w:rPr>
          <w:rFonts w:ascii="Arial" w:hAnsi="Arial" w:cs="Arial"/>
        </w:rPr>
      </w:pPr>
    </w:p>
    <w:p w14:paraId="47B03685" w14:textId="4E286182" w:rsidR="00243279" w:rsidRPr="00C979E1" w:rsidRDefault="00243279">
      <w:pPr>
        <w:rPr>
          <w:rFonts w:ascii="Arial" w:hAnsi="Arial" w:cs="Arial"/>
        </w:rPr>
      </w:pPr>
    </w:p>
    <w:p w14:paraId="7E31A638" w14:textId="77777777" w:rsidR="00243279" w:rsidRPr="00C979E1" w:rsidRDefault="00243279">
      <w:pPr>
        <w:rPr>
          <w:rFonts w:ascii="Arial" w:hAnsi="Arial" w:cs="Arial"/>
        </w:rPr>
      </w:pPr>
    </w:p>
    <w:p w14:paraId="48EEF900" w14:textId="12D359B5" w:rsidR="00A90C27" w:rsidRPr="00C979E1" w:rsidRDefault="00A90C27">
      <w:pPr>
        <w:rPr>
          <w:rFonts w:ascii="Arial" w:hAnsi="Arial" w:cs="Arial"/>
        </w:rPr>
      </w:pPr>
    </w:p>
    <w:p w14:paraId="51252D06" w14:textId="1A3D28D5" w:rsidR="00A90C27" w:rsidRPr="00C979E1" w:rsidRDefault="00A90C27">
      <w:pPr>
        <w:rPr>
          <w:rFonts w:ascii="Arial" w:hAnsi="Arial" w:cs="Arial"/>
        </w:rPr>
      </w:pPr>
    </w:p>
    <w:p w14:paraId="37542B34" w14:textId="330A29BB" w:rsidR="00A90C27" w:rsidRPr="00C979E1" w:rsidRDefault="00A90C27">
      <w:pPr>
        <w:rPr>
          <w:rFonts w:ascii="Arial" w:hAnsi="Arial" w:cs="Arial"/>
        </w:rPr>
      </w:pPr>
    </w:p>
    <w:p w14:paraId="4DD1EA53" w14:textId="77777777" w:rsidR="00A90C27" w:rsidRPr="00C979E1" w:rsidRDefault="00A90C27" w:rsidP="00A90C27">
      <w:pPr>
        <w:spacing w:line="276" w:lineRule="auto"/>
        <w:jc w:val="center"/>
        <w:rPr>
          <w:rFonts w:ascii="Arial" w:hAnsi="Arial" w:cs="Arial"/>
          <w:b/>
          <w:noProof/>
        </w:rPr>
      </w:pPr>
      <w:r w:rsidRPr="00C979E1">
        <w:rPr>
          <w:rFonts w:ascii="Arial" w:hAnsi="Arial" w:cs="Arial"/>
          <w:b/>
          <w:noProof/>
        </w:rPr>
        <w:lastRenderedPageBreak/>
        <w:t>A QUIEN LE APLICA</w:t>
      </w:r>
    </w:p>
    <w:p w14:paraId="09174C98" w14:textId="77777777" w:rsidR="00A90C27" w:rsidRPr="00C979E1" w:rsidRDefault="00A90C27" w:rsidP="00A90C27">
      <w:pPr>
        <w:spacing w:line="276" w:lineRule="auto"/>
        <w:jc w:val="center"/>
        <w:rPr>
          <w:rFonts w:ascii="Arial" w:hAnsi="Arial" w:cs="Arial"/>
          <w:b/>
          <w:noProof/>
        </w:rPr>
      </w:pPr>
    </w:p>
    <w:p w14:paraId="5DE21FE9" w14:textId="77777777" w:rsidR="00A90C27" w:rsidRPr="00C979E1" w:rsidRDefault="00A90C27" w:rsidP="00A90C27">
      <w:pPr>
        <w:spacing w:line="276" w:lineRule="auto"/>
        <w:jc w:val="center"/>
        <w:rPr>
          <w:rFonts w:ascii="Arial" w:hAnsi="Arial" w:cs="Arial"/>
          <w:b/>
          <w:noProof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90C27" w:rsidRPr="00C979E1" w14:paraId="5BBCA92F" w14:textId="77777777" w:rsidTr="00644066">
        <w:trPr>
          <w:trHeight w:val="503"/>
        </w:trPr>
        <w:tc>
          <w:tcPr>
            <w:tcW w:w="9493" w:type="dxa"/>
            <w:shd w:val="clear" w:color="auto" w:fill="auto"/>
            <w:vAlign w:val="center"/>
          </w:tcPr>
          <w:p w14:paraId="46EF0C6E" w14:textId="77777777" w:rsidR="00A90C27" w:rsidRPr="00C979E1" w:rsidRDefault="00A90C27" w:rsidP="0064406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C979E1">
              <w:rPr>
                <w:rFonts w:ascii="Arial" w:hAnsi="Arial" w:cs="Arial"/>
                <w:b/>
                <w:noProof/>
              </w:rPr>
              <w:t>CARGO – ROL - AREA</w:t>
            </w:r>
          </w:p>
        </w:tc>
      </w:tr>
      <w:tr w:rsidR="00A90C27" w:rsidRPr="00C979E1" w14:paraId="4B91EE67" w14:textId="77777777" w:rsidTr="00644066">
        <w:tc>
          <w:tcPr>
            <w:tcW w:w="9493" w:type="dxa"/>
            <w:shd w:val="clear" w:color="auto" w:fill="auto"/>
            <w:vAlign w:val="center"/>
          </w:tcPr>
          <w:p w14:paraId="6FB34604" w14:textId="1E031529" w:rsidR="00A90C27" w:rsidRPr="00C979E1" w:rsidRDefault="00A35784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</w:rPr>
              <w:t>No definido</w:t>
            </w:r>
          </w:p>
        </w:tc>
      </w:tr>
    </w:tbl>
    <w:p w14:paraId="3873D570" w14:textId="77777777" w:rsidR="00A90C27" w:rsidRPr="00C979E1" w:rsidRDefault="00A90C27" w:rsidP="00A90C27">
      <w:pPr>
        <w:spacing w:line="276" w:lineRule="auto"/>
        <w:jc w:val="center"/>
        <w:rPr>
          <w:rFonts w:ascii="Arial" w:hAnsi="Arial" w:cs="Arial"/>
          <w:b/>
          <w:noProof/>
        </w:rPr>
      </w:pPr>
    </w:p>
    <w:p w14:paraId="4ECFF25E" w14:textId="77777777" w:rsidR="00A90C27" w:rsidRPr="00C979E1" w:rsidRDefault="00A90C27" w:rsidP="00A90C27">
      <w:pPr>
        <w:pStyle w:val="Ttulo10"/>
        <w:spacing w:line="276" w:lineRule="auto"/>
        <w:jc w:val="left"/>
        <w:rPr>
          <w:rFonts w:cs="Arial"/>
          <w:noProof/>
          <w:color w:val="auto"/>
          <w:sz w:val="22"/>
          <w:szCs w:val="22"/>
          <w:lang w:val="es-CO"/>
        </w:rPr>
      </w:pPr>
    </w:p>
    <w:p w14:paraId="1A91E155" w14:textId="77777777" w:rsidR="00A90C27" w:rsidRPr="00C979E1" w:rsidRDefault="00A90C27" w:rsidP="00A90C27">
      <w:pPr>
        <w:pStyle w:val="Ttulo10"/>
        <w:spacing w:line="276" w:lineRule="auto"/>
        <w:ind w:left="708" w:hanging="708"/>
        <w:rPr>
          <w:rFonts w:cs="Arial"/>
          <w:noProof/>
          <w:color w:val="auto"/>
          <w:sz w:val="22"/>
          <w:szCs w:val="22"/>
          <w:lang w:val="es-CO"/>
        </w:rPr>
      </w:pPr>
      <w:r w:rsidRPr="00C979E1">
        <w:rPr>
          <w:rFonts w:cs="Arial"/>
          <w:noProof/>
          <w:color w:val="auto"/>
          <w:sz w:val="22"/>
          <w:szCs w:val="22"/>
          <w:lang w:val="es-CO"/>
        </w:rPr>
        <w:t>FIRMAS DE ACEPTACIÓN</w:t>
      </w:r>
    </w:p>
    <w:p w14:paraId="697E43E8" w14:textId="77777777" w:rsidR="00A90C27" w:rsidRPr="00C979E1" w:rsidRDefault="00A90C27" w:rsidP="00A90C27">
      <w:pPr>
        <w:spacing w:line="276" w:lineRule="auto"/>
        <w:rPr>
          <w:rFonts w:ascii="Arial" w:hAnsi="Arial" w:cs="Arial"/>
          <w:b/>
          <w:noProof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148"/>
      </w:tblGrid>
      <w:tr w:rsidR="00A90C27" w:rsidRPr="00C979E1" w14:paraId="73374CB9" w14:textId="77777777" w:rsidTr="00644066">
        <w:tc>
          <w:tcPr>
            <w:tcW w:w="3227" w:type="dxa"/>
            <w:shd w:val="clear" w:color="auto" w:fill="auto"/>
          </w:tcPr>
          <w:p w14:paraId="2C0006CE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Elaboró: Juan Carlos Morales Quintana</w:t>
            </w:r>
          </w:p>
          <w:p w14:paraId="1811D96A" w14:textId="414618F9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Fecha: </w:t>
            </w:r>
            <w:r w:rsidR="008B2E06">
              <w:rPr>
                <w:rFonts w:ascii="Arial" w:hAnsi="Arial" w:cs="Arial"/>
                <w:noProof/>
              </w:rPr>
              <w:t>30</w:t>
            </w:r>
            <w:r w:rsidRPr="00C979E1">
              <w:rPr>
                <w:rFonts w:ascii="Arial" w:hAnsi="Arial" w:cs="Arial"/>
                <w:noProof/>
              </w:rPr>
              <w:t>/</w:t>
            </w:r>
            <w:r w:rsidR="00A35784" w:rsidRPr="00C979E1">
              <w:rPr>
                <w:rFonts w:ascii="Arial" w:hAnsi="Arial" w:cs="Arial"/>
                <w:noProof/>
              </w:rPr>
              <w:t>07</w:t>
            </w:r>
            <w:r w:rsidRPr="00C979E1">
              <w:rPr>
                <w:rFonts w:ascii="Arial" w:hAnsi="Arial" w:cs="Arial"/>
                <w:noProof/>
              </w:rPr>
              <w:t>/202</w:t>
            </w:r>
            <w:r w:rsidR="00A35784" w:rsidRPr="00C979E1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FCE8368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Revisó: </w:t>
            </w:r>
          </w:p>
          <w:p w14:paraId="30942D0F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Fecha: </w:t>
            </w:r>
          </w:p>
        </w:tc>
        <w:tc>
          <w:tcPr>
            <w:tcW w:w="3148" w:type="dxa"/>
            <w:shd w:val="clear" w:color="auto" w:fill="auto"/>
          </w:tcPr>
          <w:p w14:paraId="3F917117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Aprobó: </w:t>
            </w:r>
          </w:p>
          <w:p w14:paraId="49AC54A0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Fecha: </w:t>
            </w:r>
          </w:p>
        </w:tc>
      </w:tr>
      <w:tr w:rsidR="00A90C27" w:rsidRPr="00C979E1" w14:paraId="7D4E7F28" w14:textId="77777777" w:rsidTr="00644066">
        <w:tc>
          <w:tcPr>
            <w:tcW w:w="3227" w:type="dxa"/>
            <w:shd w:val="clear" w:color="auto" w:fill="auto"/>
          </w:tcPr>
          <w:p w14:paraId="2B8743CE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Firma:</w:t>
            </w:r>
          </w:p>
          <w:p w14:paraId="7F40ED34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78D8ED02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35094F27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3118" w:type="dxa"/>
            <w:shd w:val="clear" w:color="auto" w:fill="auto"/>
          </w:tcPr>
          <w:p w14:paraId="412E5486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Firma:</w:t>
            </w:r>
          </w:p>
          <w:p w14:paraId="296D6BDA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65CF557F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5E0FD807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3148" w:type="dxa"/>
            <w:shd w:val="clear" w:color="auto" w:fill="auto"/>
          </w:tcPr>
          <w:p w14:paraId="20DF7E27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>Firma:</w:t>
            </w:r>
          </w:p>
          <w:p w14:paraId="38F77071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07A16377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  <w:p w14:paraId="5571797C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A90C27" w:rsidRPr="00C979E1" w14:paraId="76A33E1D" w14:textId="77777777" w:rsidTr="00644066">
        <w:tc>
          <w:tcPr>
            <w:tcW w:w="3227" w:type="dxa"/>
            <w:shd w:val="clear" w:color="auto" w:fill="auto"/>
          </w:tcPr>
          <w:p w14:paraId="47711E10" w14:textId="77B176BB" w:rsidR="00A35784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Cargo: </w:t>
            </w:r>
            <w:r w:rsidR="00A35784" w:rsidRPr="00C979E1">
              <w:rPr>
                <w:rFonts w:ascii="Arial" w:hAnsi="Arial" w:cs="Arial"/>
                <w:noProof/>
              </w:rPr>
              <w:t>Lider Tecnico de Software</w:t>
            </w:r>
          </w:p>
        </w:tc>
        <w:tc>
          <w:tcPr>
            <w:tcW w:w="3118" w:type="dxa"/>
            <w:shd w:val="clear" w:color="auto" w:fill="auto"/>
          </w:tcPr>
          <w:p w14:paraId="599B2174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Cargo: </w:t>
            </w:r>
          </w:p>
        </w:tc>
        <w:tc>
          <w:tcPr>
            <w:tcW w:w="3148" w:type="dxa"/>
            <w:shd w:val="clear" w:color="auto" w:fill="auto"/>
          </w:tcPr>
          <w:p w14:paraId="2F5F5095" w14:textId="77777777" w:rsidR="00A90C27" w:rsidRPr="00C979E1" w:rsidRDefault="00A90C27" w:rsidP="00644066">
            <w:pPr>
              <w:spacing w:line="276" w:lineRule="auto"/>
              <w:rPr>
                <w:rFonts w:ascii="Arial" w:hAnsi="Arial" w:cs="Arial"/>
                <w:noProof/>
              </w:rPr>
            </w:pPr>
            <w:r w:rsidRPr="00C979E1">
              <w:rPr>
                <w:rFonts w:ascii="Arial" w:hAnsi="Arial" w:cs="Arial"/>
                <w:noProof/>
              </w:rPr>
              <w:t xml:space="preserve">Cargo: </w:t>
            </w:r>
          </w:p>
        </w:tc>
      </w:tr>
    </w:tbl>
    <w:p w14:paraId="6F92E481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7155205F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69C7D1EC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31CD3CDA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29A4432D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1DB1CFDE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49804C2B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59F6E343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6F7972C7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21353CA6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p w14:paraId="126465A1" w14:textId="77777777" w:rsidR="00A90C27" w:rsidRPr="00C979E1" w:rsidRDefault="00A90C27" w:rsidP="00A90C27">
      <w:pPr>
        <w:jc w:val="center"/>
        <w:rPr>
          <w:rFonts w:ascii="Arial" w:hAnsi="Arial" w:cs="Arial"/>
          <w:b/>
          <w:noProof/>
          <w:sz w:val="24"/>
        </w:rPr>
      </w:pPr>
    </w:p>
    <w:sdt>
      <w:sdtPr>
        <w:rPr>
          <w:rFonts w:ascii="Arial" w:hAnsi="Arial" w:cs="Arial"/>
          <w:noProof/>
        </w:rPr>
        <w:id w:val="180939827"/>
        <w:docPartObj>
          <w:docPartGallery w:val="Table of Contents"/>
          <w:docPartUnique/>
        </w:docPartObj>
      </w:sdtPr>
      <w:sdtEndPr/>
      <w:sdtContent>
        <w:p w14:paraId="309B833E" w14:textId="77777777" w:rsidR="00A90C27" w:rsidRPr="00C979E1" w:rsidRDefault="00A90C27" w:rsidP="00A90C27">
          <w:pPr>
            <w:rPr>
              <w:rFonts w:ascii="Arial" w:hAnsi="Arial" w:cs="Arial"/>
            </w:rPr>
          </w:pPr>
          <w:r w:rsidRPr="00C979E1">
            <w:rPr>
              <w:rStyle w:val="TtuloCar"/>
              <w:rFonts w:ascii="Arial" w:hAnsi="Arial" w:cs="Arial"/>
              <w:sz w:val="36"/>
            </w:rPr>
            <w:t>Contenido</w:t>
          </w:r>
          <w:r w:rsidRPr="00C979E1">
            <w:rPr>
              <w:rFonts w:ascii="Arial" w:hAnsi="Arial" w:cs="Arial"/>
              <w:sz w:val="14"/>
            </w:rPr>
            <w:tab/>
          </w:r>
        </w:p>
        <w:p w14:paraId="3DC04AC5" w14:textId="4D1B3F4C" w:rsidR="001D7A10" w:rsidRDefault="00A90C27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r w:rsidRPr="00C979E1">
            <w:fldChar w:fldCharType="begin"/>
          </w:r>
          <w:r w:rsidRPr="00C979E1">
            <w:instrText xml:space="preserve"> TOC \o "1-3" \h \z \u </w:instrText>
          </w:r>
          <w:r w:rsidRPr="00C979E1">
            <w:fldChar w:fldCharType="separate"/>
          </w:r>
          <w:hyperlink w:anchor="_Toc173272037" w:history="1">
            <w:r w:rsidR="001D7A10" w:rsidRPr="007116F0">
              <w:rPr>
                <w:rStyle w:val="Hipervnculo"/>
              </w:rPr>
              <w:t>1.</w:t>
            </w:r>
            <w:r w:rsidR="001D7A10"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="001D7A10" w:rsidRPr="007116F0">
              <w:rPr>
                <w:rStyle w:val="Hipervnculo"/>
              </w:rPr>
              <w:t>Ingreso</w:t>
            </w:r>
            <w:r w:rsidR="001D7A10">
              <w:rPr>
                <w:webHidden/>
              </w:rPr>
              <w:tab/>
            </w:r>
            <w:r w:rsidR="001D7A10">
              <w:rPr>
                <w:webHidden/>
              </w:rPr>
              <w:fldChar w:fldCharType="begin"/>
            </w:r>
            <w:r w:rsidR="001D7A10">
              <w:rPr>
                <w:webHidden/>
              </w:rPr>
              <w:instrText xml:space="preserve"> PAGEREF _Toc173272037 \h </w:instrText>
            </w:r>
            <w:r w:rsidR="001D7A10">
              <w:rPr>
                <w:webHidden/>
              </w:rPr>
            </w:r>
            <w:r w:rsidR="001D7A10">
              <w:rPr>
                <w:webHidden/>
              </w:rPr>
              <w:fldChar w:fldCharType="separate"/>
            </w:r>
            <w:r w:rsidR="001D7A10">
              <w:rPr>
                <w:webHidden/>
              </w:rPr>
              <w:t>5</w:t>
            </w:r>
            <w:r w:rsidR="001D7A10">
              <w:rPr>
                <w:webHidden/>
              </w:rPr>
              <w:fldChar w:fldCharType="end"/>
            </w:r>
          </w:hyperlink>
        </w:p>
        <w:p w14:paraId="1501412F" w14:textId="0677AFA2" w:rsidR="001D7A10" w:rsidRDefault="001D7A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272038" w:history="1">
            <w:r w:rsidRPr="007116F0">
              <w:rPr>
                <w:rStyle w:val="Hipervnculo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noProof/>
              </w:rPr>
              <w:t>Ingreso de url en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64D7" w14:textId="73F232C6" w:rsidR="001D7A10" w:rsidRDefault="001D7A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272039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Canal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71DC" w14:textId="6B9ADD69" w:rsidR="001D7A10" w:rsidRDefault="001D7A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272040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Acceso a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D22B" w14:textId="426081C9" w:rsidR="001D7A10" w:rsidRDefault="001D7A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272041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C63D" w14:textId="682229C8" w:rsidR="001D7A10" w:rsidRDefault="001D7A1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3272042" w:history="1">
            <w:r w:rsidRPr="007116F0">
              <w:rPr>
                <w:rStyle w:val="Hipervnculo"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7116F0">
              <w:rPr>
                <w:rStyle w:val="Hipervnculo"/>
                <w:bCs/>
              </w:rPr>
              <w:t>Gestión de ventan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272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97ED80" w14:textId="092029C4" w:rsidR="001D7A10" w:rsidRDefault="001D7A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272043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0B16" w14:textId="66BF1512" w:rsidR="001D7A10" w:rsidRDefault="001D7A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272044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Listado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1EB0" w14:textId="503E39D3" w:rsidR="001D7A10" w:rsidRDefault="001D7A1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3272045" w:history="1">
            <w:r w:rsidRPr="007116F0">
              <w:rPr>
                <w:rStyle w:val="Hipervnculo"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7116F0">
              <w:rPr>
                <w:rStyle w:val="Hipervnculo"/>
                <w:bCs/>
              </w:rPr>
              <w:t>Opciones ac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272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7B1BA8" w14:textId="08003238" w:rsidR="001D7A10" w:rsidRDefault="001D7A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272046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Administr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CE14" w14:textId="5B40172A" w:rsidR="001D7A10" w:rsidRDefault="001D7A1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173272047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3.2.1.</w:t>
            </w:r>
            <w:r>
              <w:rPr>
                <w:noProof/>
                <w:lang w:val="es-CO"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AB23" w14:textId="7136068B" w:rsidR="001D7A10" w:rsidRDefault="001D7A1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173272048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3.2.2.</w:t>
            </w:r>
            <w:r>
              <w:rPr>
                <w:noProof/>
                <w:lang w:val="es-CO"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Listado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1757" w14:textId="0659CBD4" w:rsidR="001D7A10" w:rsidRDefault="001D7A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272049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Administrar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0BDE" w14:textId="10EF0907" w:rsidR="001D7A10" w:rsidRDefault="001D7A1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173272050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1.</w:t>
            </w:r>
            <w:r>
              <w:rPr>
                <w:noProof/>
                <w:lang w:val="es-CO"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2461" w14:textId="5222B457" w:rsidR="001D7A10" w:rsidRDefault="001D7A1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173272051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2.</w:t>
            </w:r>
            <w:r>
              <w:rPr>
                <w:noProof/>
                <w:lang w:val="es-CO"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Listado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8A2F" w14:textId="000F7D08" w:rsidR="001D7A10" w:rsidRDefault="001D7A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272052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Administrar Jef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0B1D" w14:textId="4CF05993" w:rsidR="001D7A10" w:rsidRDefault="001D7A1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173272053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1.</w:t>
            </w:r>
            <w:r>
              <w:rPr>
                <w:noProof/>
                <w:lang w:val="es-CO"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0971" w14:textId="376FDED0" w:rsidR="001D7A10" w:rsidRDefault="001D7A1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173272054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2.</w:t>
            </w:r>
            <w:r>
              <w:rPr>
                <w:noProof/>
                <w:lang w:val="es-CO"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Listado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E67B" w14:textId="7B2C2CEA" w:rsidR="001D7A10" w:rsidRDefault="001D7A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272055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Administrar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B986" w14:textId="4B9B3DAA" w:rsidR="001D7A10" w:rsidRDefault="001D7A1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173272056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1.</w:t>
            </w:r>
            <w:r>
              <w:rPr>
                <w:noProof/>
                <w:lang w:val="es-CO"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3666" w14:textId="619730A9" w:rsidR="001D7A10" w:rsidRDefault="001D7A1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173272057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2.</w:t>
            </w:r>
            <w:r>
              <w:rPr>
                <w:noProof/>
                <w:lang w:val="es-CO"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Listado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D678" w14:textId="360C9D37" w:rsidR="001D7A10" w:rsidRDefault="001D7A1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272058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Administrar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BDB2" w14:textId="3EB78336" w:rsidR="001D7A10" w:rsidRDefault="001D7A1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173272059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1.</w:t>
            </w:r>
            <w:r>
              <w:rPr>
                <w:noProof/>
                <w:lang w:val="es-CO"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1221" w14:textId="717CA493" w:rsidR="001D7A10" w:rsidRDefault="001D7A10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173272060" w:history="1"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1.2.2.</w:t>
            </w:r>
            <w:r>
              <w:rPr>
                <w:noProof/>
                <w:lang w:val="es-CO" w:eastAsia="es-CO"/>
              </w:rPr>
              <w:tab/>
            </w:r>
            <w:r w:rsidRPr="007116F0">
              <w:rPr>
                <w:rStyle w:val="Hipervnculo"/>
                <w:rFonts w:ascii="Arial" w:hAnsi="Arial" w:cs="Arial"/>
                <w:b/>
                <w:bCs/>
                <w:noProof/>
              </w:rPr>
              <w:t>Listado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D174" w14:textId="56606C3B" w:rsidR="00A90C27" w:rsidRPr="00C979E1" w:rsidRDefault="00A90C27" w:rsidP="00A90C27">
          <w:pPr>
            <w:rPr>
              <w:rFonts w:ascii="Arial" w:hAnsi="Arial" w:cs="Arial"/>
              <w:noProof/>
            </w:rPr>
          </w:pPr>
          <w:r w:rsidRPr="00C979E1">
            <w:rPr>
              <w:rFonts w:ascii="Arial" w:hAnsi="Arial" w:cs="Arial"/>
              <w:noProof/>
            </w:rPr>
            <w:fldChar w:fldCharType="end"/>
          </w:r>
        </w:p>
      </w:sdtContent>
    </w:sdt>
    <w:p w14:paraId="599364F4" w14:textId="77777777" w:rsidR="00A90C27" w:rsidRPr="00C979E1" w:rsidRDefault="00A90C27" w:rsidP="00A90C27">
      <w:pPr>
        <w:rPr>
          <w:rFonts w:ascii="Arial" w:hAnsi="Arial" w:cs="Arial"/>
        </w:rPr>
      </w:pPr>
    </w:p>
    <w:p w14:paraId="14B536D7" w14:textId="77777777" w:rsidR="00A90C27" w:rsidRPr="00C979E1" w:rsidRDefault="00A90C27" w:rsidP="00A90C27">
      <w:pPr>
        <w:rPr>
          <w:rFonts w:ascii="Arial" w:hAnsi="Arial" w:cs="Arial"/>
        </w:rPr>
      </w:pPr>
    </w:p>
    <w:p w14:paraId="7B0BA455" w14:textId="79174222" w:rsidR="00A90C27" w:rsidRPr="00C979E1" w:rsidRDefault="004C38E9" w:rsidP="004C38E9">
      <w:pPr>
        <w:tabs>
          <w:tab w:val="left" w:pos="5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7BFDB9" w14:textId="56C184A9" w:rsidR="00A90C27" w:rsidRPr="00C979E1" w:rsidRDefault="00A90C27" w:rsidP="00A90C27">
      <w:pPr>
        <w:rPr>
          <w:rFonts w:ascii="Arial" w:hAnsi="Arial" w:cs="Arial"/>
        </w:rPr>
      </w:pPr>
    </w:p>
    <w:p w14:paraId="590B3B28" w14:textId="1EE95FB9" w:rsidR="00A90C27" w:rsidRPr="00C979E1" w:rsidRDefault="00A90C27" w:rsidP="00A90C27">
      <w:pPr>
        <w:rPr>
          <w:rFonts w:ascii="Arial" w:hAnsi="Arial" w:cs="Arial"/>
        </w:rPr>
      </w:pPr>
    </w:p>
    <w:p w14:paraId="5463285C" w14:textId="7B102B7B" w:rsidR="00A90C27" w:rsidRPr="00C979E1" w:rsidRDefault="00A90C27" w:rsidP="00A90C27">
      <w:pPr>
        <w:rPr>
          <w:rFonts w:ascii="Arial" w:hAnsi="Arial" w:cs="Arial"/>
        </w:rPr>
      </w:pPr>
    </w:p>
    <w:p w14:paraId="356B3C64" w14:textId="6DF88564" w:rsidR="00A90C27" w:rsidRPr="00C979E1" w:rsidRDefault="00A90C27" w:rsidP="00A90C27">
      <w:pPr>
        <w:rPr>
          <w:rFonts w:ascii="Arial" w:hAnsi="Arial" w:cs="Arial"/>
        </w:rPr>
      </w:pPr>
    </w:p>
    <w:p w14:paraId="02777C8D" w14:textId="1AFBA3A9" w:rsidR="00A90C27" w:rsidRPr="008B2E06" w:rsidRDefault="008B2E06" w:rsidP="00077D30">
      <w:pPr>
        <w:jc w:val="center"/>
        <w:rPr>
          <w:rFonts w:ascii="Arial" w:hAnsi="Arial" w:cs="Arial"/>
          <w:b/>
          <w:i/>
          <w:iCs/>
          <w:noProof/>
          <w:sz w:val="24"/>
        </w:rPr>
      </w:pPr>
      <w:r w:rsidRPr="008B2E06">
        <w:rPr>
          <w:rStyle w:val="nfasisintenso"/>
          <w:rFonts w:ascii="Arial" w:eastAsiaTheme="majorEastAsia" w:hAnsi="Arial" w:cs="Arial"/>
          <w:i w:val="0"/>
          <w:iCs w:val="0"/>
          <w:spacing w:val="5"/>
          <w:kern w:val="28"/>
          <w:sz w:val="52"/>
          <w:szCs w:val="52"/>
        </w:rPr>
        <w:t>MANUAL DE USUARIO PRACTICAS</w:t>
      </w:r>
    </w:p>
    <w:p w14:paraId="24A25796" w14:textId="1E92BE19" w:rsidR="00A90C27" w:rsidRPr="00C979E1" w:rsidRDefault="008B2E06" w:rsidP="00A90C27">
      <w:pPr>
        <w:pStyle w:val="Ttulo1"/>
        <w:numPr>
          <w:ilvl w:val="0"/>
          <w:numId w:val="2"/>
        </w:numPr>
        <w:tabs>
          <w:tab w:val="num" w:pos="360"/>
        </w:tabs>
        <w:ind w:left="426" w:hanging="426"/>
        <w:rPr>
          <w:rFonts w:ascii="Arial" w:hAnsi="Arial" w:cs="Arial"/>
          <w:noProof/>
          <w:color w:val="000000" w:themeColor="text1"/>
        </w:rPr>
      </w:pPr>
      <w:bookmarkStart w:id="0" w:name="_Toc173272037"/>
      <w:r>
        <w:rPr>
          <w:rFonts w:ascii="Arial" w:hAnsi="Arial" w:cs="Arial"/>
          <w:noProof/>
          <w:color w:val="000000" w:themeColor="text1"/>
        </w:rPr>
        <w:t>Ingreso</w:t>
      </w:r>
      <w:bookmarkEnd w:id="0"/>
      <w:r>
        <w:rPr>
          <w:rFonts w:ascii="Arial" w:hAnsi="Arial" w:cs="Arial"/>
          <w:noProof/>
          <w:color w:val="000000" w:themeColor="text1"/>
        </w:rPr>
        <w:t xml:space="preserve"> </w:t>
      </w:r>
    </w:p>
    <w:p w14:paraId="11E5B308" w14:textId="77777777" w:rsidR="00243279" w:rsidRPr="00C979E1" w:rsidRDefault="00243279" w:rsidP="00243279">
      <w:pPr>
        <w:rPr>
          <w:rFonts w:ascii="Arial" w:hAnsi="Arial" w:cs="Arial"/>
          <w:color w:val="000000" w:themeColor="text1"/>
        </w:rPr>
      </w:pPr>
    </w:p>
    <w:p w14:paraId="0306D363" w14:textId="0DFB1842" w:rsidR="00A90C27" w:rsidRPr="00C61C3D" w:rsidRDefault="008B2E06" w:rsidP="00A90C2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3272038"/>
      <w:r>
        <w:rPr>
          <w:rFonts w:ascii="Arial" w:hAnsi="Arial" w:cs="Arial"/>
          <w:color w:val="000000" w:themeColor="text1"/>
        </w:rPr>
        <w:t xml:space="preserve">Ingreso de </w:t>
      </w:r>
      <w:proofErr w:type="spellStart"/>
      <w:r>
        <w:rPr>
          <w:rFonts w:ascii="Arial" w:hAnsi="Arial" w:cs="Arial"/>
          <w:color w:val="000000" w:themeColor="text1"/>
        </w:rPr>
        <w:t>url</w:t>
      </w:r>
      <w:proofErr w:type="spellEnd"/>
      <w:r>
        <w:rPr>
          <w:rFonts w:ascii="Arial" w:hAnsi="Arial" w:cs="Arial"/>
          <w:color w:val="000000" w:themeColor="text1"/>
        </w:rPr>
        <w:t xml:space="preserve"> en navegador</w:t>
      </w:r>
      <w:bookmarkEnd w:id="1"/>
    </w:p>
    <w:p w14:paraId="7CCC82F1" w14:textId="4CC85222" w:rsidR="00243279" w:rsidRPr="00C61C3D" w:rsidRDefault="00243279" w:rsidP="0024327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AD4584" w14:textId="77777777" w:rsidR="008B2E06" w:rsidRDefault="008B2E06" w:rsidP="00243279">
      <w:r>
        <w:rPr>
          <w:rFonts w:ascii="Arial" w:hAnsi="Arial" w:cs="Arial"/>
          <w:color w:val="000000" w:themeColor="text1"/>
          <w:sz w:val="24"/>
          <w:szCs w:val="24"/>
        </w:rPr>
        <w:t>Puede acceder a la plataforma web desde el link:</w:t>
      </w:r>
      <w:r w:rsidRPr="008B2E06">
        <w:t xml:space="preserve"> </w:t>
      </w:r>
    </w:p>
    <w:p w14:paraId="3C03C27C" w14:textId="23FFADFB" w:rsidR="00243279" w:rsidRDefault="008B2E06" w:rsidP="00243279">
      <w:pPr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Pr="00F02ABF">
          <w:rPr>
            <w:rStyle w:val="Hipervnculo"/>
            <w:rFonts w:ascii="Arial" w:hAnsi="Arial" w:cs="Arial"/>
            <w:sz w:val="24"/>
            <w:szCs w:val="24"/>
          </w:rPr>
          <w:t>https://plataforma-practicas.vercel.app</w:t>
        </w:r>
      </w:hyperlink>
    </w:p>
    <w:p w14:paraId="22C24CF4" w14:textId="5693E59D" w:rsidR="008B2E06" w:rsidRDefault="008B2E06" w:rsidP="0024327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DCAD27" w14:textId="77777777" w:rsidR="00DD320A" w:rsidRDefault="00DD320A" w:rsidP="0024327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2B737D" w14:textId="10EC5C0C" w:rsidR="00DD320A" w:rsidRDefault="008B2E06" w:rsidP="00243279">
      <w:pPr>
        <w:rPr>
          <w:rFonts w:ascii="Arial" w:hAnsi="Arial" w:cs="Arial"/>
          <w:color w:val="000000" w:themeColor="text1"/>
          <w:sz w:val="24"/>
          <w:szCs w:val="24"/>
        </w:rPr>
      </w:pPr>
      <w:r w:rsidRPr="008B2E0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F26ECAB" wp14:editId="434CFF6A">
            <wp:extent cx="5612130" cy="39909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8F6F" w14:textId="54DF6F89" w:rsidR="00DD320A" w:rsidRDefault="00DD320A" w:rsidP="0024327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C6CF49" w14:textId="77777777" w:rsidR="00DD320A" w:rsidRDefault="00DD320A" w:rsidP="0024327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40A9F9" w14:textId="15454E0F" w:rsidR="008B2E06" w:rsidRDefault="008B2E06" w:rsidP="0024327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D057EA" w14:textId="094BF2E8" w:rsidR="008B2E06" w:rsidRDefault="008B2E06" w:rsidP="001D7A10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7327203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nal de contacto</w:t>
      </w:r>
      <w:bookmarkEnd w:id="2"/>
    </w:p>
    <w:p w14:paraId="41B26175" w14:textId="5F3FFB58" w:rsidR="008B2E06" w:rsidRDefault="008B2E06" w:rsidP="008B2E06">
      <w:pPr>
        <w:rPr>
          <w:rFonts w:ascii="Arial" w:hAnsi="Arial" w:cs="Arial"/>
          <w:color w:val="000000" w:themeColor="text1"/>
          <w:sz w:val="24"/>
          <w:szCs w:val="24"/>
        </w:rPr>
      </w:pPr>
      <w:r w:rsidRPr="008B2E06">
        <w:rPr>
          <w:rFonts w:ascii="Arial" w:hAnsi="Arial" w:cs="Arial"/>
          <w:color w:val="000000" w:themeColor="text1"/>
          <w:sz w:val="24"/>
          <w:szCs w:val="24"/>
        </w:rPr>
        <w:t xml:space="preserve">Puede ingresar al canal de </w:t>
      </w:r>
      <w:r w:rsidRPr="008B2E06">
        <w:rPr>
          <w:rFonts w:ascii="Arial" w:hAnsi="Arial" w:cs="Arial"/>
          <w:color w:val="000000" w:themeColor="text1"/>
          <w:sz w:val="24"/>
          <w:szCs w:val="24"/>
        </w:rPr>
        <w:t>nosotros</w:t>
      </w:r>
      <w:r w:rsidRPr="008B2E06">
        <w:rPr>
          <w:rFonts w:ascii="Arial" w:hAnsi="Arial" w:cs="Arial"/>
          <w:color w:val="000000" w:themeColor="text1"/>
          <w:sz w:val="24"/>
          <w:szCs w:val="24"/>
        </w:rPr>
        <w:t xml:space="preserve"> para saber acerca de la </w:t>
      </w:r>
      <w:r w:rsidRPr="008B2E06">
        <w:rPr>
          <w:rFonts w:ascii="Arial" w:hAnsi="Arial" w:cs="Arial"/>
          <w:color w:val="000000" w:themeColor="text1"/>
          <w:sz w:val="24"/>
          <w:szCs w:val="24"/>
        </w:rPr>
        <w:t>plataforma</w:t>
      </w:r>
    </w:p>
    <w:p w14:paraId="349A5894" w14:textId="77777777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7EC86F" w14:textId="2044F80A" w:rsidR="00DD320A" w:rsidRDefault="008B2E06" w:rsidP="008B2E06">
      <w:pPr>
        <w:rPr>
          <w:rFonts w:ascii="Arial" w:hAnsi="Arial" w:cs="Arial"/>
          <w:color w:val="000000" w:themeColor="text1"/>
          <w:sz w:val="24"/>
          <w:szCs w:val="24"/>
        </w:rPr>
      </w:pPr>
      <w:r w:rsidRPr="008B2E0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EED57EF" wp14:editId="2217F81B">
            <wp:extent cx="5612130" cy="34772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056C" w14:textId="2030C41F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E0A278" w14:textId="09C59AD5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D18A8F" w14:textId="0DBD7E19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9B3928" w14:textId="12EC9697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59D747" w14:textId="26A49004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35BF66" w14:textId="32FC6CA5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E0BF73" w14:textId="011D5986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002CBD" w14:textId="47C13E4E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800E00" w14:textId="5AA603C5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EB7A61" w14:textId="3DC29E99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4B38BC" w14:textId="56CC6660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80683C" w14:textId="77777777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FFE8AF" w14:textId="2B40657E" w:rsidR="008B2E06" w:rsidRDefault="008B2E06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826D49" w14:textId="4FCDE9CA" w:rsidR="008B2E06" w:rsidRDefault="008B2E06" w:rsidP="001D7A10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7327204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ceso a la plataforma</w:t>
      </w:r>
      <w:bookmarkEnd w:id="3"/>
    </w:p>
    <w:p w14:paraId="298EB7A3" w14:textId="5390B984" w:rsidR="008B2E06" w:rsidRDefault="008B2E06" w:rsidP="008B2E0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uede ingresar los datos de acceso otorgados por el administrador y acceder al sistema</w:t>
      </w:r>
    </w:p>
    <w:p w14:paraId="648F0F04" w14:textId="77777777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29F031" w14:textId="26F6C923" w:rsidR="008B2E06" w:rsidRDefault="008B2E06" w:rsidP="008B2E06">
      <w:pPr>
        <w:rPr>
          <w:rFonts w:ascii="Arial" w:hAnsi="Arial" w:cs="Arial"/>
          <w:color w:val="000000" w:themeColor="text1"/>
          <w:sz w:val="24"/>
          <w:szCs w:val="24"/>
        </w:rPr>
      </w:pPr>
      <w:r w:rsidRPr="008B2E0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7094CA12" wp14:editId="43E91870">
            <wp:extent cx="5612130" cy="37230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4A7B" w14:textId="31561911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C667C" w14:textId="29C47D90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11C0F8" w14:textId="2E24EB1F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5CD602" w14:textId="598AEB15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697519" w14:textId="05BE0C37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E73C12" w14:textId="4FF8712E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1AC81B" w14:textId="637B77D7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B1709D" w14:textId="3C39F407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5384D7" w14:textId="1D1BECD9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59F1E9" w14:textId="3CA25083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F77567" w14:textId="77777777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70BAB6" w14:textId="1A321C60" w:rsidR="008B2E06" w:rsidRPr="008B2E06" w:rsidRDefault="008B2E06" w:rsidP="001D7A10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7327204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enú principal</w:t>
      </w:r>
      <w:bookmarkEnd w:id="4"/>
    </w:p>
    <w:p w14:paraId="1BF54A46" w14:textId="552C1B1D" w:rsidR="008B2E06" w:rsidRDefault="008B2E06" w:rsidP="008B2E0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menú principal, existe un encabezado, donde se encuentra las opciones básicas de gestión del sistema</w:t>
      </w:r>
      <w:r w:rsidR="00DD320A">
        <w:rPr>
          <w:rFonts w:ascii="Arial" w:hAnsi="Arial" w:cs="Arial"/>
          <w:color w:val="000000" w:themeColor="text1"/>
          <w:sz w:val="24"/>
          <w:szCs w:val="24"/>
        </w:rPr>
        <w:t xml:space="preserve">, existe una opción llamada </w:t>
      </w:r>
      <w:r w:rsidR="00DD320A" w:rsidRPr="00DD320A">
        <w:rPr>
          <w:rFonts w:ascii="Arial" w:hAnsi="Arial" w:cs="Arial"/>
          <w:b/>
          <w:bCs/>
          <w:color w:val="000000" w:themeColor="text1"/>
          <w:sz w:val="24"/>
          <w:szCs w:val="24"/>
        </w:rPr>
        <w:t>Usuario</w:t>
      </w:r>
      <w:r w:rsidR="00DD320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DD320A">
        <w:rPr>
          <w:rFonts w:ascii="Arial" w:hAnsi="Arial" w:cs="Arial"/>
          <w:color w:val="000000" w:themeColor="text1"/>
          <w:sz w:val="24"/>
          <w:szCs w:val="24"/>
        </w:rPr>
        <w:t>contiene un menú desplegable con opciones relacionada a la práctica</w:t>
      </w:r>
      <w:r w:rsidRPr="00DD320A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2355A063" w14:textId="77777777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91855A" w14:textId="66EB60F8" w:rsidR="008B2E06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  <w:r w:rsidRPr="00DD320A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4A0EFB3" wp14:editId="1B25D37F">
            <wp:extent cx="5612130" cy="37503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05F3" w14:textId="229535CA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3D3942" w14:textId="34CA7FA1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8F177B" w14:textId="2784BB47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11545B" w14:textId="75DDFE6C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766D7E" w14:textId="3A536925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F57946" w14:textId="603A3B2F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FD623A" w14:textId="77AE10FA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CE32B7" w14:textId="607C85E6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29A64B" w14:textId="6CDD47A3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12217E" w14:textId="529B9A31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772537" w14:textId="13DB872D" w:rsidR="00DD320A" w:rsidRDefault="00DD320A" w:rsidP="008B2E0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2F4ADA" w14:textId="05D71B3C" w:rsidR="00DD320A" w:rsidRDefault="00DD320A" w:rsidP="001D7A10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7327204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estión de ventanas</w:t>
      </w:r>
      <w:bookmarkEnd w:id="5"/>
    </w:p>
    <w:p w14:paraId="04F82046" w14:textId="77777777" w:rsidR="00DD320A" w:rsidRDefault="00DD320A" w:rsidP="00DD32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390E12" w14:textId="0189125D" w:rsidR="00DD320A" w:rsidRDefault="00DD320A" w:rsidP="00DD320A">
      <w:pPr>
        <w:rPr>
          <w:rFonts w:ascii="Arial" w:hAnsi="Arial" w:cs="Arial"/>
          <w:color w:val="000000" w:themeColor="text1"/>
          <w:sz w:val="24"/>
          <w:szCs w:val="24"/>
        </w:rPr>
      </w:pPr>
      <w:r w:rsidRPr="00DD320A">
        <w:rPr>
          <w:rFonts w:ascii="Arial" w:hAnsi="Arial" w:cs="Arial"/>
          <w:color w:val="000000" w:themeColor="text1"/>
          <w:sz w:val="24"/>
          <w:szCs w:val="24"/>
        </w:rPr>
        <w:t xml:space="preserve">Las ventan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ntienen una equivalencia en diseño, permitiendo un mayor control y manejo de la aplicación, está dividida en dos secciones, la parte superior contiene el formulario de edición y la parte inferior a manera de tabla con u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ginad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l listado de registros vinculados.</w:t>
      </w:r>
    </w:p>
    <w:p w14:paraId="0C0F0555" w14:textId="77777777" w:rsidR="00DD320A" w:rsidRPr="00DD320A" w:rsidRDefault="00DD320A" w:rsidP="00DD32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B04343" w14:textId="02922E9D" w:rsidR="00DD320A" w:rsidRDefault="00DD320A" w:rsidP="001D7A10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73272043"/>
      <w:r w:rsidRPr="00DD320A">
        <w:rPr>
          <w:rFonts w:ascii="Arial" w:hAnsi="Arial" w:cs="Arial"/>
          <w:b/>
          <w:bCs/>
          <w:color w:val="000000" w:themeColor="text1"/>
          <w:sz w:val="24"/>
          <w:szCs w:val="24"/>
        </w:rPr>
        <w:t>Formulario</w:t>
      </w:r>
      <w:bookmarkEnd w:id="6"/>
    </w:p>
    <w:p w14:paraId="70F5B9FA" w14:textId="77777777" w:rsidR="00DD320A" w:rsidRDefault="00DD320A" w:rsidP="00DD320A">
      <w:pPr>
        <w:rPr>
          <w:rFonts w:ascii="Arial" w:hAnsi="Arial" w:cs="Arial"/>
          <w:color w:val="000000" w:themeColor="text1"/>
          <w:sz w:val="24"/>
          <w:szCs w:val="24"/>
        </w:rPr>
      </w:pPr>
      <w:r w:rsidRPr="00DD320A">
        <w:rPr>
          <w:rFonts w:ascii="Arial" w:hAnsi="Arial" w:cs="Arial"/>
          <w:color w:val="000000" w:themeColor="text1"/>
          <w:sz w:val="24"/>
          <w:szCs w:val="24"/>
        </w:rPr>
        <w:t>En l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mpos permite hacer la modificación del registro relacionado a la etiqueta que se muestra en la parte superior:</w:t>
      </w:r>
    </w:p>
    <w:p w14:paraId="3D12F2AF" w14:textId="623E8FC5" w:rsidR="00DD320A" w:rsidRDefault="00DD320A" w:rsidP="00DD320A">
      <w:pPr>
        <w:rPr>
          <w:rFonts w:ascii="Arial" w:hAnsi="Arial" w:cs="Arial"/>
          <w:color w:val="000000" w:themeColor="text1"/>
          <w:sz w:val="24"/>
          <w:szCs w:val="24"/>
        </w:rPr>
      </w:pPr>
      <w:r w:rsidRPr="00DD320A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9EEAA51" wp14:editId="57009F35">
            <wp:extent cx="5612130" cy="5657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CE71" w14:textId="1438759F" w:rsidR="00DD320A" w:rsidRDefault="00DD320A" w:rsidP="00DD320A">
      <w:pPr>
        <w:tabs>
          <w:tab w:val="left" w:pos="99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al parte inferior se encuentra tres botones,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rear, Actualizar y Cancelar.</w:t>
      </w:r>
    </w:p>
    <w:p w14:paraId="5B315541" w14:textId="60799750" w:rsidR="00DD320A" w:rsidRDefault="00DD320A" w:rsidP="00DD320A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</w:rPr>
      </w:pPr>
      <w:r w:rsidRPr="00DD320A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FF72C42" wp14:editId="0869B147">
            <wp:extent cx="1857634" cy="600159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20A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3AECA7B" wp14:editId="539A922C">
            <wp:extent cx="1171739" cy="64779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0BD5" w14:textId="7C9E83C8" w:rsidR="00DD320A" w:rsidRDefault="00DD320A" w:rsidP="00DD320A">
      <w:pPr>
        <w:tabs>
          <w:tab w:val="left" w:pos="99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botón Actualizar solo aparece cuando se está modificando un registro.</w:t>
      </w:r>
    </w:p>
    <w:p w14:paraId="481B815C" w14:textId="77777777" w:rsidR="00DD320A" w:rsidRPr="00DD320A" w:rsidRDefault="00DD320A" w:rsidP="00DD32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F6551A" w14:textId="1E2AFD91" w:rsidR="00DD320A" w:rsidRDefault="00DD320A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320A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4D212B55" wp14:editId="7487F0BA">
            <wp:extent cx="5612130" cy="287337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7006" w14:textId="0CDE48D4" w:rsidR="00DD320A" w:rsidRDefault="00DD320A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9CAD74" w14:textId="6BE67261" w:rsidR="00DD320A" w:rsidRDefault="00DD320A" w:rsidP="001D7A10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7327204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do de registros</w:t>
      </w:r>
      <w:bookmarkEnd w:id="7"/>
    </w:p>
    <w:p w14:paraId="02BEEFA0" w14:textId="0EA7D4DC" w:rsidR="00DD320A" w:rsidRDefault="00DD320A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9DAF3F" w14:textId="049B729B" w:rsidR="00DD320A" w:rsidRDefault="00DD320A" w:rsidP="00DD320A">
      <w:pPr>
        <w:rPr>
          <w:rFonts w:ascii="Arial" w:hAnsi="Arial" w:cs="Arial"/>
          <w:color w:val="000000" w:themeColor="text1"/>
          <w:sz w:val="24"/>
          <w:szCs w:val="24"/>
        </w:rPr>
      </w:pPr>
      <w:r w:rsidRPr="00DD320A">
        <w:rPr>
          <w:rFonts w:ascii="Arial" w:hAnsi="Arial" w:cs="Arial"/>
          <w:color w:val="000000" w:themeColor="text1"/>
          <w:sz w:val="24"/>
          <w:szCs w:val="24"/>
        </w:rPr>
        <w:t>Muest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manera de tabla dinámica separada por paginas los registros relacionados a la ventana, </w:t>
      </w:r>
      <w:r w:rsidR="001D7A10">
        <w:rPr>
          <w:rFonts w:ascii="Arial" w:hAnsi="Arial" w:cs="Arial"/>
          <w:color w:val="000000" w:themeColor="text1"/>
          <w:sz w:val="24"/>
          <w:szCs w:val="24"/>
        </w:rPr>
        <w:t xml:space="preserve">en la parte superior contiene un campo de selección llamado </w:t>
      </w:r>
      <w:proofErr w:type="spellStart"/>
      <w:r w:rsidR="001D7A10">
        <w:rPr>
          <w:rFonts w:ascii="Arial" w:hAnsi="Arial" w:cs="Arial"/>
          <w:b/>
          <w:bCs/>
          <w:color w:val="000000" w:themeColor="text1"/>
          <w:sz w:val="24"/>
          <w:szCs w:val="24"/>
        </w:rPr>
        <w:t>Items</w:t>
      </w:r>
      <w:proofErr w:type="spellEnd"/>
      <w:r w:rsidR="001D7A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er page, </w:t>
      </w:r>
      <w:r w:rsidR="001D7A10">
        <w:rPr>
          <w:rFonts w:ascii="Arial" w:hAnsi="Arial" w:cs="Arial"/>
          <w:color w:val="000000" w:themeColor="text1"/>
          <w:sz w:val="24"/>
          <w:szCs w:val="24"/>
        </w:rPr>
        <w:t>que permite seleccionar el numero de registros por pagina y 4 botones de interacción ara cambiar entre paginas</w:t>
      </w:r>
    </w:p>
    <w:p w14:paraId="107F34F5" w14:textId="5A8864BF" w:rsidR="001D7A10" w:rsidRDefault="001D7A10" w:rsidP="00DD320A">
      <w:pPr>
        <w:rPr>
          <w:rFonts w:ascii="Arial" w:hAnsi="Arial" w:cs="Arial"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0124D9E5" wp14:editId="57B89F32">
            <wp:extent cx="4933315" cy="447675"/>
            <wp:effectExtent l="0" t="0" r="63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53" b="13627"/>
                    <a:stretch/>
                  </pic:blipFill>
                  <pic:spPr bwMode="auto">
                    <a:xfrm>
                      <a:off x="0" y="0"/>
                      <a:ext cx="4934639" cy="44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D552" w14:textId="03EDEB4F" w:rsidR="001D7A10" w:rsidRPr="001D7A10" w:rsidRDefault="001D7A10" w:rsidP="00DD32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la parte derecha de cada registro contiene dos botones de acción,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ditar y Eliminar, </w:t>
      </w:r>
      <w:r>
        <w:rPr>
          <w:rFonts w:ascii="Arial" w:hAnsi="Arial" w:cs="Arial"/>
          <w:color w:val="000000" w:themeColor="text1"/>
          <w:sz w:val="24"/>
          <w:szCs w:val="24"/>
        </w:rPr>
        <w:t>el botón de Editar envía los datos de la tabla del formulario para su respectiva edición</w:t>
      </w:r>
    </w:p>
    <w:p w14:paraId="3EE9C599" w14:textId="5A701447" w:rsidR="001D7A10" w:rsidRDefault="001D7A10" w:rsidP="00DD320A">
      <w:pPr>
        <w:rPr>
          <w:rFonts w:ascii="Arial" w:hAnsi="Arial" w:cs="Arial"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0EADED65" wp14:editId="417902E0">
            <wp:extent cx="1400370" cy="419158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DE2" w14:textId="77777777" w:rsidR="001D7A10" w:rsidRPr="001D7A10" w:rsidRDefault="001D7A10" w:rsidP="00DD32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C8E0D8" w14:textId="0C10DFD4" w:rsidR="00DD320A" w:rsidRDefault="00DD320A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320A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7E67903E" wp14:editId="0E8F45AC">
            <wp:extent cx="5612130" cy="296545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1532" w14:textId="3E7CDD81" w:rsidR="00DD320A" w:rsidRDefault="00DD320A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4A7C7F" w14:textId="5F96FDC9" w:rsidR="00DD320A" w:rsidRDefault="00DD320A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92E634" w14:textId="24963F18" w:rsidR="00DD320A" w:rsidRDefault="00DD320A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FF4C45" w14:textId="071DB0A9" w:rsidR="00DD320A" w:rsidRDefault="00DD320A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0F02B6" w14:textId="6FE7C63F" w:rsidR="00DD320A" w:rsidRDefault="00DD320A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AD5FB1" w14:textId="7B3CC610" w:rsidR="00DD320A" w:rsidRDefault="00DD320A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5F31C4" w14:textId="01598DD8" w:rsidR="001D7A10" w:rsidRDefault="001D7A10" w:rsidP="001D7A10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7327204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ciones activas</w:t>
      </w:r>
      <w:bookmarkEnd w:id="8"/>
    </w:p>
    <w:p w14:paraId="67B93551" w14:textId="77777777" w:rsidR="001D7A10" w:rsidRP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CCAEC6" w14:textId="2B7FE37C" w:rsidR="001D7A10" w:rsidRDefault="001D7A10" w:rsidP="001D7A10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73272046"/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t>Administrar Contactos</w:t>
      </w:r>
      <w:bookmarkEnd w:id="9"/>
    </w:p>
    <w:p w14:paraId="6446DF97" w14:textId="77777777" w:rsidR="001D7A10" w:rsidRP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AAF76A" w14:textId="7589333F" w:rsidR="001D7A10" w:rsidRPr="001D7A10" w:rsidRDefault="001D7A10" w:rsidP="001D7A10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7327204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mulario</w:t>
      </w:r>
      <w:bookmarkEnd w:id="10"/>
    </w:p>
    <w:p w14:paraId="01673537" w14:textId="77777777" w:rsidR="001D7A10" w:rsidRDefault="001D7A10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D9FC5F" w14:textId="2B3DEAD8" w:rsidR="00DD320A" w:rsidRDefault="001D7A10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6EB4CE3D" wp14:editId="3479582A">
            <wp:extent cx="5612130" cy="1637665"/>
            <wp:effectExtent l="0" t="0" r="762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587D" w14:textId="3B08792C" w:rsidR="001D7A10" w:rsidRDefault="001D7A10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1D5015" w14:textId="1E1579CA" w:rsidR="001D7A10" w:rsidRPr="001D7A10" w:rsidRDefault="001D7A10" w:rsidP="001D7A10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7327204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do de registros</w:t>
      </w:r>
      <w:bookmarkEnd w:id="11"/>
    </w:p>
    <w:p w14:paraId="672A8756" w14:textId="77777777" w:rsidR="001D7A10" w:rsidRDefault="001D7A10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E67813" w14:textId="6F71432A" w:rsidR="001D7A10" w:rsidRDefault="001D7A10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3E90B417" wp14:editId="2F3D6779">
            <wp:extent cx="5612130" cy="30353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8FB7" w14:textId="1E28E205" w:rsidR="001D7A10" w:rsidRDefault="001D7A10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739948" w14:textId="6ACC3339" w:rsidR="001D7A10" w:rsidRDefault="001D7A10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D60A44" w14:textId="4C54B695" w:rsidR="001D7A10" w:rsidRDefault="001D7A10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DD60EB" w14:textId="63D79027" w:rsidR="001D7A10" w:rsidRDefault="001D7A10" w:rsidP="001D7A10">
      <w:pPr>
        <w:pStyle w:val="Prrafodelista"/>
        <w:numPr>
          <w:ilvl w:val="1"/>
          <w:numId w:val="5"/>
        </w:numPr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73272049"/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t>Administrar Empresas</w:t>
      </w:r>
      <w:bookmarkEnd w:id="12"/>
    </w:p>
    <w:p w14:paraId="23DBDA36" w14:textId="77777777" w:rsidR="001D7A10" w:rsidRP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4EFDFE" w14:textId="77777777" w:rsidR="001D7A10" w:rsidRPr="001D7A10" w:rsidRDefault="001D7A10" w:rsidP="001D7A10">
      <w:pPr>
        <w:pStyle w:val="Prrafodelista"/>
        <w:numPr>
          <w:ilvl w:val="2"/>
          <w:numId w:val="5"/>
        </w:numPr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7327205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mulario</w:t>
      </w:r>
      <w:bookmarkEnd w:id="13"/>
    </w:p>
    <w:p w14:paraId="413BB93B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72D1D7" w14:textId="1E731D6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1721D4DA" wp14:editId="5CA45FB0">
            <wp:extent cx="5612130" cy="162496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F368" w14:textId="588C0E7F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15040B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CEAF81" w14:textId="77777777" w:rsidR="001D7A10" w:rsidRPr="001D7A10" w:rsidRDefault="001D7A10" w:rsidP="001D7A10">
      <w:pPr>
        <w:pStyle w:val="Prrafodelista"/>
        <w:numPr>
          <w:ilvl w:val="2"/>
          <w:numId w:val="5"/>
        </w:numPr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7327205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do de registros</w:t>
      </w:r>
      <w:bookmarkEnd w:id="14"/>
    </w:p>
    <w:p w14:paraId="011688D5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2FAFB8" w14:textId="52437619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78D358C5" wp14:editId="4DC17D66">
            <wp:extent cx="5612130" cy="219773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071A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9E4197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473332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83C9DF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242D7C" w14:textId="6596D4F8" w:rsidR="001D7A10" w:rsidRDefault="001D7A10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0D4FA5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B52EBB" w14:textId="2CB3D5A4" w:rsidR="001D7A10" w:rsidRDefault="001D7A10" w:rsidP="001D7A10">
      <w:pPr>
        <w:pStyle w:val="Prrafodelista"/>
        <w:numPr>
          <w:ilvl w:val="1"/>
          <w:numId w:val="6"/>
        </w:numPr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73272052"/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ministrar </w:t>
      </w:r>
      <w:proofErr w:type="gramStart"/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t>Jefes</w:t>
      </w:r>
      <w:bookmarkEnd w:id="15"/>
      <w:proofErr w:type="gramEnd"/>
    </w:p>
    <w:p w14:paraId="18CE81D8" w14:textId="77777777" w:rsidR="001D7A10" w:rsidRP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580101" w14:textId="77777777" w:rsidR="001D7A10" w:rsidRPr="001D7A10" w:rsidRDefault="001D7A10" w:rsidP="001D7A10">
      <w:pPr>
        <w:pStyle w:val="Prrafodelista"/>
        <w:numPr>
          <w:ilvl w:val="2"/>
          <w:numId w:val="6"/>
        </w:numPr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7327205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mulario</w:t>
      </w:r>
      <w:bookmarkEnd w:id="16"/>
    </w:p>
    <w:p w14:paraId="5C2B4C6B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1F8289" w14:textId="1C358E24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4D9ABB37" wp14:editId="00C61FFE">
            <wp:extent cx="5612130" cy="13265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7731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EC8032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FEDF7F" w14:textId="77777777" w:rsidR="001D7A10" w:rsidRPr="001D7A10" w:rsidRDefault="001D7A10" w:rsidP="001D7A10">
      <w:pPr>
        <w:pStyle w:val="Prrafodelista"/>
        <w:numPr>
          <w:ilvl w:val="2"/>
          <w:numId w:val="6"/>
        </w:numPr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7327205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do de registros</w:t>
      </w:r>
      <w:bookmarkEnd w:id="17"/>
    </w:p>
    <w:p w14:paraId="3DD0E31A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A53FBA" w14:textId="648F57F1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6A2DA1E6" wp14:editId="5FFD33B8">
            <wp:extent cx="5612130" cy="248539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8FE6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BF2F6A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8ACC94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D6FFCB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1FC0CD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FB2761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227F9E" w14:textId="1CD9A97D" w:rsidR="001D7A10" w:rsidRDefault="001D7A10" w:rsidP="001D7A10">
      <w:pPr>
        <w:pStyle w:val="Prrafodelista"/>
        <w:numPr>
          <w:ilvl w:val="1"/>
          <w:numId w:val="7"/>
        </w:numPr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73272055"/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t>Administrar Estudiantes</w:t>
      </w:r>
      <w:bookmarkEnd w:id="18"/>
    </w:p>
    <w:p w14:paraId="5B869FE5" w14:textId="77777777" w:rsidR="001D7A10" w:rsidRP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B109AE" w14:textId="77777777" w:rsidR="001D7A10" w:rsidRPr="001D7A10" w:rsidRDefault="001D7A10" w:rsidP="001D7A10">
      <w:pPr>
        <w:pStyle w:val="Prrafodelista"/>
        <w:numPr>
          <w:ilvl w:val="2"/>
          <w:numId w:val="7"/>
        </w:numPr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7327205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mulario</w:t>
      </w:r>
      <w:bookmarkEnd w:id="19"/>
    </w:p>
    <w:p w14:paraId="60CD2ADB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F1FACF" w14:textId="396223E9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05087EA2" wp14:editId="09D3586F">
            <wp:extent cx="5612130" cy="169164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C95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624A64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CCA2E3" w14:textId="77777777" w:rsidR="001D7A10" w:rsidRPr="001D7A10" w:rsidRDefault="001D7A10" w:rsidP="001D7A10">
      <w:pPr>
        <w:pStyle w:val="Prrafodelista"/>
        <w:numPr>
          <w:ilvl w:val="2"/>
          <w:numId w:val="7"/>
        </w:numPr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7327205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do de registros</w:t>
      </w:r>
      <w:bookmarkEnd w:id="20"/>
    </w:p>
    <w:p w14:paraId="5791C005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806CB1" w14:textId="414EA9E6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2DA20C2C" wp14:editId="2A7E1093">
            <wp:extent cx="5612130" cy="2187575"/>
            <wp:effectExtent l="0" t="0" r="762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B5E0" w14:textId="1FD34EBE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808E7E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D672DB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010A02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E044F2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C1B68E" w14:textId="501516F1" w:rsidR="001D7A10" w:rsidRDefault="001D7A10" w:rsidP="001D7A10">
      <w:pPr>
        <w:pStyle w:val="Prrafodelista"/>
        <w:numPr>
          <w:ilvl w:val="1"/>
          <w:numId w:val="8"/>
        </w:numPr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173272058"/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ministra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ácticas</w:t>
      </w:r>
      <w:bookmarkEnd w:id="21"/>
    </w:p>
    <w:p w14:paraId="608539BB" w14:textId="77777777" w:rsidR="001D7A10" w:rsidRP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049418" w14:textId="77777777" w:rsidR="001D7A10" w:rsidRPr="001D7A10" w:rsidRDefault="001D7A10" w:rsidP="001D7A10">
      <w:pPr>
        <w:pStyle w:val="Prrafodelista"/>
        <w:numPr>
          <w:ilvl w:val="2"/>
          <w:numId w:val="8"/>
        </w:numPr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17327205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mulario</w:t>
      </w:r>
      <w:bookmarkEnd w:id="22"/>
    </w:p>
    <w:p w14:paraId="34B262C4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83D165" w14:textId="38CAB218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531F21F4" wp14:editId="1FD79AE2">
            <wp:extent cx="5612130" cy="261874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E183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4C45EA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230E6E" w14:textId="77777777" w:rsidR="001D7A10" w:rsidRPr="001D7A10" w:rsidRDefault="001D7A10" w:rsidP="001D7A10">
      <w:pPr>
        <w:pStyle w:val="Prrafodelista"/>
        <w:numPr>
          <w:ilvl w:val="2"/>
          <w:numId w:val="8"/>
        </w:numPr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17327206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do de registros</w:t>
      </w:r>
      <w:bookmarkEnd w:id="23"/>
    </w:p>
    <w:p w14:paraId="4CED656E" w14:textId="77777777" w:rsidR="001D7A10" w:rsidRDefault="001D7A10" w:rsidP="001D7A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8748A8" w14:textId="09143235" w:rsidR="001D7A10" w:rsidRPr="00DD320A" w:rsidRDefault="001D7A10" w:rsidP="00DD320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D7A10">
        <w:rPr>
          <w:rFonts w:ascii="Arial" w:hAnsi="Arial" w:cs="Arial"/>
          <w:b/>
          <w:bCs/>
          <w:color w:val="000000" w:themeColor="text1"/>
          <w:sz w:val="24"/>
          <w:szCs w:val="24"/>
        </w:rPr>
        <w:drawing>
          <wp:inline distT="0" distB="0" distL="0" distR="0" wp14:anchorId="415DAFED" wp14:editId="5841C152">
            <wp:extent cx="5612130" cy="2644140"/>
            <wp:effectExtent l="0" t="0" r="762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A10" w:rsidRPr="00DD320A" w:rsidSect="00697091">
      <w:headerReference w:type="defaul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D13C" w14:textId="77777777" w:rsidR="00A56556" w:rsidRDefault="00A56556" w:rsidP="002F4A7E">
      <w:pPr>
        <w:spacing w:after="0" w:line="240" w:lineRule="auto"/>
      </w:pPr>
      <w:r>
        <w:separator/>
      </w:r>
    </w:p>
  </w:endnote>
  <w:endnote w:type="continuationSeparator" w:id="0">
    <w:p w14:paraId="1505F55D" w14:textId="77777777" w:rsidR="00A56556" w:rsidRDefault="00A56556" w:rsidP="002F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B38D" w14:textId="77777777" w:rsidR="00A56556" w:rsidRDefault="00A56556" w:rsidP="002F4A7E">
      <w:pPr>
        <w:spacing w:after="0" w:line="240" w:lineRule="auto"/>
      </w:pPr>
      <w:r>
        <w:separator/>
      </w:r>
    </w:p>
  </w:footnote>
  <w:footnote w:type="continuationSeparator" w:id="0">
    <w:p w14:paraId="25C9BEAD" w14:textId="77777777" w:rsidR="00A56556" w:rsidRDefault="00A56556" w:rsidP="002F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AF80" w14:textId="21445AE3" w:rsidR="002F4A7E" w:rsidRDefault="004C38E9">
    <w:pPr>
      <w:pStyle w:val="Encabezado"/>
    </w:pPr>
    <w:r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5D72F" wp14:editId="39871BB7">
              <wp:simplePos x="0" y="0"/>
              <wp:positionH relativeFrom="column">
                <wp:posOffset>4949190</wp:posOffset>
              </wp:positionH>
              <wp:positionV relativeFrom="paragraph">
                <wp:posOffset>-516255</wp:posOffset>
              </wp:positionV>
              <wp:extent cx="2105025" cy="866775"/>
              <wp:effectExtent l="0" t="0" r="9525" b="952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5025" cy="866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89B79" id="Rectángulo 5" o:spid="_x0000_s1026" style="position:absolute;margin-left:389.7pt;margin-top:-40.65pt;width:165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" fillcolor="#f2f2f2 [3052]" stroked="f"/>
          </w:pict>
        </mc:Fallback>
      </mc:AlternateContent>
    </w:r>
    <w:r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10CFE" wp14:editId="5E33C58A">
              <wp:simplePos x="0" y="0"/>
              <wp:positionH relativeFrom="margin">
                <wp:posOffset>-2165985</wp:posOffset>
              </wp:positionH>
              <wp:positionV relativeFrom="paragraph">
                <wp:posOffset>-440056</wp:posOffset>
              </wp:positionV>
              <wp:extent cx="8888730" cy="771525"/>
              <wp:effectExtent l="0" t="0" r="26670" b="28575"/>
              <wp:wrapNone/>
              <wp:docPr id="4" name="Diagrama de flujo: dat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8730" cy="771525"/>
                      </a:xfrm>
                      <a:prstGeom prst="flowChartInputOutput">
                        <a:avLst/>
                      </a:prstGeom>
                      <a:solidFill>
                        <a:srgbClr val="117A65"/>
                      </a:solidFill>
                      <a:ln>
                        <a:solidFill>
                          <a:srgbClr val="117A65"/>
                        </a:solidFill>
                      </a:ln>
                    </wps:spPr>
                    <wps:txbx>
                      <w:txbxContent>
                        <w:tbl>
                          <w:tblPr>
                            <w:tblW w:w="8100" w:type="dxa"/>
                            <w:tblInd w:w="80" w:type="dxa"/>
                            <w:tbl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  <w:insideH w:val="single" w:sz="8" w:space="0" w:color="FFFFFF" w:themeColor="background1"/>
                              <w:insideV w:val="single" w:sz="8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660"/>
                            <w:gridCol w:w="1440"/>
                          </w:tblGrid>
                          <w:tr w:rsidR="00A90C27" w:rsidRPr="002F4A7E" w14:paraId="32EEF73C" w14:textId="77777777" w:rsidTr="004C38E9">
                            <w:trPr>
                              <w:trHeight w:val="430"/>
                            </w:trPr>
                            <w:tc>
                              <w:tcPr>
                                <w:tcW w:w="6660" w:type="dxa"/>
                              </w:tcPr>
                              <w:p w14:paraId="5F96C9A9" w14:textId="324F2B25" w:rsidR="00A90C27" w:rsidRPr="002F4A7E" w:rsidRDefault="00A90C27" w:rsidP="00A90C27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90C27">
                                  <w:rPr>
                                    <w:b/>
                                    <w:color w:val="FFFFFF" w:themeColor="background1"/>
                                  </w:rPr>
                                  <w:t>Optimización del Proceso de Inscripción y Entrega de Prácticas Profesionales para Estudiantes Universitarios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Merge w:val="restart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id w:val="10185554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auto"/>
                                  </w:rPr>
                                </w:sdtEndPr>
                                <w:sdtContent>
                                  <w:p w14:paraId="36C34424" w14:textId="5D2AD7A3" w:rsidR="00A90C27" w:rsidRPr="002F4A7E" w:rsidRDefault="00A90C27" w:rsidP="008A46AD">
                                    <w:pPr>
                                      <w:spacing w:after="0"/>
                                      <w:jc w:val="right"/>
                                    </w:pP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Página </w: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instrText xml:space="preserve"> PAGE </w:instrTex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separate"/>
                                    </w:r>
                                    <w:r w:rsidRPr="002F4A7E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sz w:val="20"/>
                                      </w:rPr>
                                      <w:t>3</w: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end"/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 xml:space="preserve"> de </w: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begin"/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instrText xml:space="preserve"> NUMPAGES  </w:instrTex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separate"/>
                                    </w:r>
                                    <w:r w:rsidRPr="002F4A7E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sz w:val="20"/>
                                      </w:rPr>
                                      <w:t>54</w:t>
                                    </w:r>
                                    <w:r w:rsidRPr="002F4A7E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7C19FA8E" w14:textId="568008CF" w:rsidR="00A90C27" w:rsidRPr="002F4A7E" w:rsidRDefault="008B2E06" w:rsidP="003B0D31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30</w:t>
                                </w:r>
                                <w:r w:rsidR="00A90C27" w:rsidRPr="002F4A7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/07/2024</w:t>
                                </w:r>
                              </w:p>
                              <w:p w14:paraId="0BAE25DB" w14:textId="77777777" w:rsidR="00A90C27" w:rsidRPr="002F4A7E" w:rsidRDefault="00A90C27" w:rsidP="003B0D31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2F4A7E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V. 1.0</w:t>
                                </w:r>
                              </w:p>
                            </w:tc>
                          </w:tr>
                          <w:tr w:rsidR="002F4A7E" w:rsidRPr="002F4A7E" w14:paraId="6F3F1505" w14:textId="77777777" w:rsidTr="00697091">
                            <w:trPr>
                              <w:trHeight w:val="339"/>
                            </w:trPr>
                            <w:tc>
                              <w:tcPr>
                                <w:tcW w:w="6660" w:type="dxa"/>
                              </w:tcPr>
                              <w:p w14:paraId="148F86E0" w14:textId="6E949ECF" w:rsidR="008B2E06" w:rsidRPr="008B2E06" w:rsidRDefault="008B2E06" w:rsidP="008B2E06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MANUAL DE USUARIO PRACTICAS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Merge/>
                              </w:tcPr>
                              <w:p w14:paraId="6135FD30" w14:textId="77777777" w:rsidR="002F4A7E" w:rsidRPr="002F4A7E" w:rsidRDefault="002F4A7E" w:rsidP="003B0D31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21640F3" w14:textId="77777777" w:rsidR="002F4A7E" w:rsidRPr="002F4A7E" w:rsidRDefault="002F4A7E" w:rsidP="002F4A7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10CFE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Diagrama de flujo: datos 4" o:spid="_x0000_s1026" type="#_x0000_t111" style="position:absolute;margin-left:-170.55pt;margin-top:-34.65pt;width:699.9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" fillcolor="#117a65" strokecolor="#117a65">
              <v:textbox>
                <w:txbxContent>
                  <w:tbl>
                    <w:tblPr>
                      <w:tblW w:w="8100" w:type="dxa"/>
                      <w:tblInd w:w="80" w:type="dxa"/>
                      <w:tblBorders>
                        <w:top w:val="single" w:sz="8" w:space="0" w:color="FFFFFF" w:themeColor="background1"/>
                        <w:left w:val="single" w:sz="8" w:space="0" w:color="FFFFFF" w:themeColor="background1"/>
                        <w:bottom w:val="single" w:sz="8" w:space="0" w:color="FFFFFF" w:themeColor="background1"/>
                        <w:right w:val="single" w:sz="8" w:space="0" w:color="FFFFFF" w:themeColor="background1"/>
                        <w:insideH w:val="single" w:sz="8" w:space="0" w:color="FFFFFF" w:themeColor="background1"/>
                        <w:insideV w:val="single" w:sz="8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660"/>
                      <w:gridCol w:w="1440"/>
                    </w:tblGrid>
                    <w:tr w:rsidR="00A90C27" w:rsidRPr="002F4A7E" w14:paraId="32EEF73C" w14:textId="77777777" w:rsidTr="004C38E9">
                      <w:trPr>
                        <w:trHeight w:val="430"/>
                      </w:trPr>
                      <w:tc>
                        <w:tcPr>
                          <w:tcW w:w="6660" w:type="dxa"/>
                        </w:tcPr>
                        <w:p w14:paraId="5F96C9A9" w14:textId="324F2B25" w:rsidR="00A90C27" w:rsidRPr="002F4A7E" w:rsidRDefault="00A90C27" w:rsidP="00A90C27">
                          <w:pPr>
                            <w:pStyle w:val="Encabezad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0C27">
                            <w:rPr>
                              <w:b/>
                              <w:color w:val="FFFFFF" w:themeColor="background1"/>
                            </w:rPr>
                            <w:t>Optimización del Proceso de Inscripción y Entrega de Prácticas Profesionales para Estudiantes Universitarios</w:t>
                          </w:r>
                        </w:p>
                      </w:tc>
                      <w:tc>
                        <w:tcPr>
                          <w:tcW w:w="1440" w:type="dxa"/>
                          <w:vMerge w:val="restart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id w:val="10185554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p w14:paraId="36C34424" w14:textId="5D2AD7A3" w:rsidR="00A90C27" w:rsidRPr="002F4A7E" w:rsidRDefault="00A90C27" w:rsidP="008A46AD">
                              <w:pPr>
                                <w:spacing w:after="0"/>
                                <w:jc w:val="right"/>
                              </w:pP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Página </w: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instrText xml:space="preserve"> PAGE </w:instrTex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Pr="002F4A7E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3</w: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 de </w: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begin"/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instrText xml:space="preserve"> NUMPAGES  </w:instrTex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separate"/>
                              </w:r>
                              <w:r w:rsidRPr="002F4A7E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54</w:t>
                              </w:r>
                              <w:r w:rsidRPr="002F4A7E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C19FA8E" w14:textId="568008CF" w:rsidR="00A90C27" w:rsidRPr="002F4A7E" w:rsidRDefault="008B2E06" w:rsidP="003B0D31">
                          <w:pPr>
                            <w:pStyle w:val="Encabezado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30</w:t>
                          </w:r>
                          <w:r w:rsidR="00A90C27" w:rsidRPr="002F4A7E">
                            <w:rPr>
                              <w:b/>
                              <w:color w:val="FFFFFF" w:themeColor="background1"/>
                              <w:sz w:val="20"/>
                            </w:rPr>
                            <w:t>/07/2024</w:t>
                          </w:r>
                        </w:p>
                        <w:p w14:paraId="0BAE25DB" w14:textId="77777777" w:rsidR="00A90C27" w:rsidRPr="002F4A7E" w:rsidRDefault="00A90C27" w:rsidP="003B0D31">
                          <w:pPr>
                            <w:pStyle w:val="Encabezado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2F4A7E">
                            <w:rPr>
                              <w:b/>
                              <w:color w:val="FFFFFF" w:themeColor="background1"/>
                              <w:sz w:val="20"/>
                            </w:rPr>
                            <w:t>V. 1.0</w:t>
                          </w:r>
                        </w:p>
                      </w:tc>
                    </w:tr>
                    <w:tr w:rsidR="002F4A7E" w:rsidRPr="002F4A7E" w14:paraId="6F3F1505" w14:textId="77777777" w:rsidTr="00697091">
                      <w:trPr>
                        <w:trHeight w:val="339"/>
                      </w:trPr>
                      <w:tc>
                        <w:tcPr>
                          <w:tcW w:w="6660" w:type="dxa"/>
                        </w:tcPr>
                        <w:p w14:paraId="148F86E0" w14:textId="6E949ECF" w:rsidR="008B2E06" w:rsidRPr="008B2E06" w:rsidRDefault="008B2E06" w:rsidP="008B2E06">
                          <w:pPr>
                            <w:pStyle w:val="Encabezad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MANUAL DE USUARIO PRACTICAS</w:t>
                          </w:r>
                        </w:p>
                      </w:tc>
                      <w:tc>
                        <w:tcPr>
                          <w:tcW w:w="1440" w:type="dxa"/>
                          <w:vMerge/>
                        </w:tcPr>
                        <w:p w14:paraId="6135FD30" w14:textId="77777777" w:rsidR="002F4A7E" w:rsidRPr="002F4A7E" w:rsidRDefault="002F4A7E" w:rsidP="003B0D31">
                          <w:pPr>
                            <w:pStyle w:val="Encabezado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</w:tr>
                  </w:tbl>
                  <w:p w14:paraId="621640F3" w14:textId="77777777" w:rsidR="002F4A7E" w:rsidRPr="002F4A7E" w:rsidRDefault="002F4A7E" w:rsidP="002F4A7E"/>
                </w:txbxContent>
              </v:textbox>
              <w10:wrap anchorx="margin"/>
            </v:shape>
          </w:pict>
        </mc:Fallback>
      </mc:AlternateContent>
    </w:r>
    <w:r w:rsidR="002F4A7E">
      <w:rPr>
        <w:b/>
        <w:noProof/>
        <w:color w:val="FFFFFF" w:themeColor="background1"/>
        <w:lang w:val="en-US"/>
      </w:rPr>
      <w:drawing>
        <wp:anchor distT="0" distB="0" distL="114300" distR="114300" simplePos="0" relativeHeight="251662336" behindDoc="0" locked="0" layoutInCell="1" allowOverlap="1" wp14:anchorId="5B3A6323" wp14:editId="3282B37F">
          <wp:simplePos x="0" y="0"/>
          <wp:positionH relativeFrom="column">
            <wp:posOffset>6044565</wp:posOffset>
          </wp:positionH>
          <wp:positionV relativeFrom="paragraph">
            <wp:posOffset>-249555</wp:posOffset>
          </wp:positionV>
          <wp:extent cx="590550" cy="590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A7E"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09C363A" wp14:editId="451EC2DF">
              <wp:simplePos x="0" y="0"/>
              <wp:positionH relativeFrom="column">
                <wp:posOffset>-1709420</wp:posOffset>
              </wp:positionH>
              <wp:positionV relativeFrom="paragraph">
                <wp:posOffset>-523875</wp:posOffset>
              </wp:positionV>
              <wp:extent cx="1433195" cy="819150"/>
              <wp:effectExtent l="0" t="0" r="14605" b="1905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195" cy="819150"/>
                      </a:xfrm>
                      <a:prstGeom prst="rect">
                        <a:avLst/>
                      </a:prstGeom>
                      <a:solidFill>
                        <a:srgbClr val="117A65"/>
                      </a:solidFill>
                      <a:ln>
                        <a:solidFill>
                          <a:srgbClr val="117A65"/>
                        </a:solidFill>
                      </a:ln>
                    </wps:spPr>
                    <wps:txbx>
                      <w:txbxContent>
                        <w:p w14:paraId="371EF621" w14:textId="77777777" w:rsidR="002F4A7E" w:rsidRDefault="002F4A7E" w:rsidP="002F4A7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C363A" id="Rectángulo 7" o:spid="_x0000_s1027" style="position:absolute;margin-left:-134.6pt;margin-top:-41.25pt;width:112.85pt;height:6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" fillcolor="#117a65" strokecolor="#117a65">
              <v:textbox>
                <w:txbxContent>
                  <w:p w14:paraId="371EF621" w14:textId="77777777" w:rsidR="002F4A7E" w:rsidRDefault="002F4A7E" w:rsidP="002F4A7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EAF"/>
    <w:multiLevelType w:val="hybridMultilevel"/>
    <w:tmpl w:val="AFA83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05CE"/>
    <w:multiLevelType w:val="multilevel"/>
    <w:tmpl w:val="8AAA1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CD2426"/>
    <w:multiLevelType w:val="multilevel"/>
    <w:tmpl w:val="8AAA1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9750CEF"/>
    <w:multiLevelType w:val="multilevel"/>
    <w:tmpl w:val="8AAA1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B42644"/>
    <w:multiLevelType w:val="multilevel"/>
    <w:tmpl w:val="C5BE94A6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7A59CE"/>
    <w:multiLevelType w:val="multilevel"/>
    <w:tmpl w:val="8AAA1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023307"/>
    <w:multiLevelType w:val="multilevel"/>
    <w:tmpl w:val="8AAA1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F404C68"/>
    <w:multiLevelType w:val="multilevel"/>
    <w:tmpl w:val="EE049F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7E"/>
    <w:rsid w:val="000425CE"/>
    <w:rsid w:val="00077D30"/>
    <w:rsid w:val="001D7A10"/>
    <w:rsid w:val="00243279"/>
    <w:rsid w:val="002F4A7E"/>
    <w:rsid w:val="00320383"/>
    <w:rsid w:val="004C38E9"/>
    <w:rsid w:val="00526D05"/>
    <w:rsid w:val="00697091"/>
    <w:rsid w:val="008B2E06"/>
    <w:rsid w:val="00A35784"/>
    <w:rsid w:val="00A56556"/>
    <w:rsid w:val="00A90C27"/>
    <w:rsid w:val="00B7196F"/>
    <w:rsid w:val="00C61C3D"/>
    <w:rsid w:val="00C979E1"/>
    <w:rsid w:val="00D4166A"/>
    <w:rsid w:val="00D854F9"/>
    <w:rsid w:val="00DD320A"/>
    <w:rsid w:val="00DE11F8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6EE7D"/>
  <w15:chartTrackingRefBased/>
  <w15:docId w15:val="{55666504-6157-4152-875D-365F09AB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0C2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C2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0C2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0C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0C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0C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0C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0C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0C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A7E"/>
  </w:style>
  <w:style w:type="paragraph" w:styleId="Piedepgina">
    <w:name w:val="footer"/>
    <w:basedOn w:val="Normal"/>
    <w:link w:val="PiedepginaCar"/>
    <w:uiPriority w:val="99"/>
    <w:unhideWhenUsed/>
    <w:rsid w:val="002F4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A7E"/>
  </w:style>
  <w:style w:type="table" w:styleId="Tablaconcuadrcula">
    <w:name w:val="Table Grid"/>
    <w:basedOn w:val="Tablanormal"/>
    <w:uiPriority w:val="39"/>
    <w:rsid w:val="002F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qFormat/>
    <w:rsid w:val="00A90C27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A90C27"/>
  </w:style>
  <w:style w:type="character" w:customStyle="1" w:styleId="Ttulo1Car">
    <w:name w:val="Título 1 Car"/>
    <w:basedOn w:val="Fuentedeprrafopredeter"/>
    <w:link w:val="Ttulo1"/>
    <w:uiPriority w:val="9"/>
    <w:rsid w:val="00A90C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90C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0C2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90C2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0C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0C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0C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0C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0C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90C2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0C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90C2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0C2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90C27"/>
    <w:pPr>
      <w:tabs>
        <w:tab w:val="right" w:leader="dot" w:pos="8828"/>
      </w:tabs>
      <w:spacing w:after="100"/>
    </w:pPr>
    <w:rPr>
      <w:rFonts w:ascii="Arial" w:hAnsi="Arial" w:cs="Arial"/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90C27"/>
    <w:pPr>
      <w:spacing w:after="100" w:line="276" w:lineRule="auto"/>
      <w:ind w:left="440"/>
    </w:pPr>
    <w:rPr>
      <w:rFonts w:eastAsiaTheme="minorEastAsia"/>
      <w:lang w:val="es-ES"/>
    </w:rPr>
  </w:style>
  <w:style w:type="character" w:styleId="nfasisintenso">
    <w:name w:val="Intense Emphasis"/>
    <w:basedOn w:val="Fuentedeprrafopredeter"/>
    <w:uiPriority w:val="21"/>
    <w:qFormat/>
    <w:rsid w:val="00A90C27"/>
    <w:rPr>
      <w:b/>
      <w:bCs/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24327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B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aforma-practicas.vercel.ap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06FF-5FFE-4C6C-8225-C35D7C6A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orales Quintana</dc:creator>
  <cp:keywords/>
  <dc:description/>
  <cp:lastModifiedBy>Juan Carlos Morales Quintana</cp:lastModifiedBy>
  <cp:revision>11</cp:revision>
  <cp:lastPrinted>2024-07-25T00:54:00Z</cp:lastPrinted>
  <dcterms:created xsi:type="dcterms:W3CDTF">2024-07-24T23:51:00Z</dcterms:created>
  <dcterms:modified xsi:type="dcterms:W3CDTF">2024-07-31T03:47:00Z</dcterms:modified>
</cp:coreProperties>
</file>